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09ADF" w14:textId="77777777" w:rsidR="00803A44" w:rsidRPr="00B13FCC" w:rsidRDefault="00803A44" w:rsidP="00A20D71">
      <w:pPr>
        <w:spacing w:line="360" w:lineRule="auto"/>
        <w:jc w:val="center"/>
        <w:rPr>
          <w:b/>
          <w:lang w:val="fr-FR"/>
        </w:rPr>
      </w:pPr>
    </w:p>
    <w:p w14:paraId="41C24AEF" w14:textId="77777777" w:rsidR="003E7775" w:rsidRPr="009B1F3A" w:rsidRDefault="009B1F3A" w:rsidP="003E7775">
      <w:pPr>
        <w:spacing w:line="360" w:lineRule="auto"/>
        <w:jc w:val="center"/>
        <w:rPr>
          <w:b/>
        </w:rPr>
      </w:pPr>
      <w:r w:rsidRPr="00224B3B">
        <w:rPr>
          <w:b/>
          <w:sz w:val="28"/>
          <w:szCs w:val="28"/>
        </w:rPr>
        <w:t>Конкурс понимания устн</w:t>
      </w:r>
      <w:r w:rsidR="00721689">
        <w:rPr>
          <w:b/>
          <w:sz w:val="28"/>
          <w:szCs w:val="28"/>
        </w:rPr>
        <w:t>ого текста</w:t>
      </w:r>
      <w:r w:rsidR="00A20D71" w:rsidRPr="00721689">
        <w:rPr>
          <w:b/>
        </w:rPr>
        <w:t xml:space="preserve"> / </w:t>
      </w:r>
      <w:r w:rsidRPr="009B1F3A">
        <w:rPr>
          <w:b/>
          <w:sz w:val="28"/>
          <w:szCs w:val="28"/>
        </w:rPr>
        <w:t>Ключи</w:t>
      </w:r>
    </w:p>
    <w:p w14:paraId="55C17835" w14:textId="77777777" w:rsidR="009B1F3A" w:rsidRPr="00721689" w:rsidRDefault="009B1F3A" w:rsidP="009B1F3A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75"/>
        <w:gridCol w:w="989"/>
        <w:gridCol w:w="989"/>
        <w:gridCol w:w="989"/>
        <w:gridCol w:w="5888"/>
      </w:tblGrid>
      <w:tr w:rsidR="009B1F3A" w:rsidRPr="0009526E" w14:paraId="3B649433" w14:textId="77777777" w:rsidTr="00D102E0">
        <w:tc>
          <w:tcPr>
            <w:tcW w:w="9753" w:type="dxa"/>
            <w:gridSpan w:val="6"/>
          </w:tcPr>
          <w:p w14:paraId="7A2D6ABB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Exercice 1</w:t>
            </w:r>
          </w:p>
        </w:tc>
      </w:tr>
      <w:tr w:rsidR="009B1F3A" w:rsidRPr="0009526E" w14:paraId="2D7C9C88" w14:textId="77777777" w:rsidTr="00CA7ECF">
        <w:tc>
          <w:tcPr>
            <w:tcW w:w="716" w:type="dxa"/>
            <w:gridSpan w:val="2"/>
            <w:vAlign w:val="center"/>
          </w:tcPr>
          <w:p w14:paraId="1C964391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004" w:type="dxa"/>
            <w:vAlign w:val="center"/>
          </w:tcPr>
          <w:p w14:paraId="4BAADFC0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7556ACED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1934FAAF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1C559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9B1F3A" w:rsidRPr="001A7438" w14:paraId="2B062E4F" w14:textId="77777777" w:rsidTr="00D102E0">
        <w:trPr>
          <w:trHeight w:val="417"/>
        </w:trPr>
        <w:tc>
          <w:tcPr>
            <w:tcW w:w="716" w:type="dxa"/>
            <w:gridSpan w:val="2"/>
            <w:vAlign w:val="center"/>
          </w:tcPr>
          <w:p w14:paraId="208DE5E6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9037" w:type="dxa"/>
            <w:gridSpan w:val="4"/>
            <w:vAlign w:val="center"/>
          </w:tcPr>
          <w:p w14:paraId="7EB96FE2" w14:textId="77777777" w:rsidR="009B1F3A" w:rsidRPr="009B1F3A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B1F3A">
              <w:rPr>
                <w:sz w:val="22"/>
                <w:szCs w:val="22"/>
                <w:lang w:val="fr-FR"/>
              </w:rPr>
              <w:t>Aller au Salon de l’Etudiant</w:t>
            </w:r>
            <w:r w:rsidR="006A09B6">
              <w:rPr>
                <w:sz w:val="22"/>
                <w:szCs w:val="22"/>
                <w:lang w:val="fr-FR"/>
              </w:rPr>
              <w:t>.</w:t>
            </w:r>
          </w:p>
        </w:tc>
      </w:tr>
      <w:tr w:rsidR="009B1F3A" w:rsidRPr="0009526E" w14:paraId="3A2B7597" w14:textId="77777777" w:rsidTr="00CA7ECF">
        <w:tc>
          <w:tcPr>
            <w:tcW w:w="716" w:type="dxa"/>
            <w:gridSpan w:val="2"/>
            <w:vAlign w:val="center"/>
          </w:tcPr>
          <w:p w14:paraId="272B5442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1004" w:type="dxa"/>
            <w:vAlign w:val="center"/>
          </w:tcPr>
          <w:p w14:paraId="444C2D5C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397503E8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239AD2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F74554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9B1F3A" w:rsidRPr="0009526E" w14:paraId="6FB9C1F4" w14:textId="77777777" w:rsidTr="00CA7ECF">
        <w:tc>
          <w:tcPr>
            <w:tcW w:w="716" w:type="dxa"/>
            <w:gridSpan w:val="2"/>
            <w:vAlign w:val="center"/>
          </w:tcPr>
          <w:p w14:paraId="304B0609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9335B7D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5249AA8B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F20720E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C481F0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9B1F3A" w:rsidRPr="0009526E" w14:paraId="538D6004" w14:textId="77777777" w:rsidTr="00CA7ECF">
        <w:tc>
          <w:tcPr>
            <w:tcW w:w="716" w:type="dxa"/>
            <w:gridSpan w:val="2"/>
            <w:vAlign w:val="center"/>
          </w:tcPr>
          <w:p w14:paraId="4452B1D0" w14:textId="77777777" w:rsidR="009B1F3A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337C624A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45D36FAC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6FFB90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2BA98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9B1F3A" w:rsidRPr="0009526E" w14:paraId="508574B2" w14:textId="77777777" w:rsidTr="00CA7ECF">
        <w:tc>
          <w:tcPr>
            <w:tcW w:w="716" w:type="dxa"/>
            <w:gridSpan w:val="2"/>
            <w:vAlign w:val="center"/>
          </w:tcPr>
          <w:p w14:paraId="71A94A99" w14:textId="77777777" w:rsidR="009B1F3A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1004" w:type="dxa"/>
            <w:vAlign w:val="center"/>
          </w:tcPr>
          <w:p w14:paraId="069FC4EC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3A525698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3D0DC4A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FB8E7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9B1F3A" w:rsidRPr="0009526E" w14:paraId="23BA524B" w14:textId="77777777" w:rsidTr="00D102E0">
        <w:tc>
          <w:tcPr>
            <w:tcW w:w="9753" w:type="dxa"/>
            <w:gridSpan w:val="6"/>
            <w:vAlign w:val="center"/>
          </w:tcPr>
          <w:p w14:paraId="2ADAB764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Exercice 2</w:t>
            </w:r>
          </w:p>
        </w:tc>
      </w:tr>
      <w:tr w:rsidR="009B1F3A" w:rsidRPr="0009526E" w14:paraId="308627C3" w14:textId="77777777" w:rsidTr="00CA7ECF">
        <w:trPr>
          <w:trHeight w:val="351"/>
        </w:trPr>
        <w:tc>
          <w:tcPr>
            <w:tcW w:w="716" w:type="dxa"/>
            <w:gridSpan w:val="2"/>
            <w:vAlign w:val="center"/>
          </w:tcPr>
          <w:p w14:paraId="3DF3CE5A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004" w:type="dxa"/>
            <w:vAlign w:val="center"/>
          </w:tcPr>
          <w:p w14:paraId="4D403AFF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34241C7C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68657E56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right w:val="nil"/>
            </w:tcBorders>
            <w:vAlign w:val="center"/>
          </w:tcPr>
          <w:p w14:paraId="18AC996A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B1F3A" w:rsidRPr="001A7438" w14:paraId="4A4379CE" w14:textId="77777777" w:rsidTr="00D102E0">
        <w:trPr>
          <w:trHeight w:val="415"/>
        </w:trPr>
        <w:tc>
          <w:tcPr>
            <w:tcW w:w="716" w:type="dxa"/>
            <w:gridSpan w:val="2"/>
            <w:vAlign w:val="center"/>
          </w:tcPr>
          <w:p w14:paraId="25B03CC8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9037" w:type="dxa"/>
            <w:gridSpan w:val="4"/>
            <w:vAlign w:val="center"/>
          </w:tcPr>
          <w:p w14:paraId="75188F6F" w14:textId="77777777" w:rsidR="009B1F3A" w:rsidRPr="0009526E" w:rsidRDefault="006A09B6" w:rsidP="006A09B6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Aider les élèves </w:t>
            </w:r>
            <w:r w:rsidR="006A2E85">
              <w:rPr>
                <w:sz w:val="22"/>
                <w:szCs w:val="22"/>
                <w:lang w:val="fr-FR"/>
              </w:rPr>
              <w:t>(</w:t>
            </w:r>
            <w:r>
              <w:rPr>
                <w:sz w:val="22"/>
                <w:szCs w:val="22"/>
                <w:lang w:val="fr-FR"/>
              </w:rPr>
              <w:t>des écoles élémentaires</w:t>
            </w:r>
            <w:r w:rsidR="006A2E85">
              <w:rPr>
                <w:sz w:val="22"/>
                <w:szCs w:val="22"/>
                <w:lang w:val="fr-FR"/>
              </w:rPr>
              <w:t>)</w:t>
            </w:r>
            <w:r>
              <w:rPr>
                <w:sz w:val="22"/>
                <w:szCs w:val="22"/>
                <w:lang w:val="fr-FR"/>
              </w:rPr>
              <w:t xml:space="preserve"> en difficulté.</w:t>
            </w:r>
          </w:p>
        </w:tc>
      </w:tr>
      <w:tr w:rsidR="009B1F3A" w:rsidRPr="0009526E" w14:paraId="7D75DC42" w14:textId="77777777" w:rsidTr="00CA7ECF">
        <w:tc>
          <w:tcPr>
            <w:tcW w:w="716" w:type="dxa"/>
            <w:gridSpan w:val="2"/>
            <w:vAlign w:val="center"/>
          </w:tcPr>
          <w:p w14:paraId="19A49DA5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1004" w:type="dxa"/>
            <w:vAlign w:val="center"/>
          </w:tcPr>
          <w:p w14:paraId="5B407332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52901E1A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FBC95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2AAF9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B1F3A" w:rsidRPr="001A7438" w14:paraId="7AEF2DB0" w14:textId="77777777" w:rsidTr="00D102E0">
        <w:tc>
          <w:tcPr>
            <w:tcW w:w="716" w:type="dxa"/>
            <w:gridSpan w:val="2"/>
            <w:vAlign w:val="center"/>
          </w:tcPr>
          <w:p w14:paraId="2D8FCCF5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9037" w:type="dxa"/>
            <w:gridSpan w:val="4"/>
            <w:vAlign w:val="center"/>
          </w:tcPr>
          <w:p w14:paraId="00B6ABF3" w14:textId="77777777" w:rsidR="009B1F3A" w:rsidRPr="0009526E" w:rsidRDefault="006A09B6" w:rsidP="006A09B6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 mise en place des A.P.C. (Activités Pédagogiques Complémentaires).</w:t>
            </w:r>
          </w:p>
        </w:tc>
      </w:tr>
      <w:tr w:rsidR="009B1F3A" w:rsidRPr="0009526E" w14:paraId="27762206" w14:textId="77777777" w:rsidTr="00CA7ECF">
        <w:tc>
          <w:tcPr>
            <w:tcW w:w="716" w:type="dxa"/>
            <w:gridSpan w:val="2"/>
            <w:vAlign w:val="center"/>
          </w:tcPr>
          <w:p w14:paraId="44B8C3C8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7F3BA4FF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2E35C692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vAlign w:val="center"/>
          </w:tcPr>
          <w:p w14:paraId="600F934C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right w:val="nil"/>
            </w:tcBorders>
            <w:vAlign w:val="center"/>
          </w:tcPr>
          <w:p w14:paraId="5092B6A8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B1F3A" w:rsidRPr="001A7438" w14:paraId="42C34453" w14:textId="77777777" w:rsidTr="00D102E0">
        <w:trPr>
          <w:trHeight w:val="279"/>
        </w:trPr>
        <w:tc>
          <w:tcPr>
            <w:tcW w:w="716" w:type="dxa"/>
            <w:gridSpan w:val="2"/>
            <w:vMerge w:val="restart"/>
            <w:vAlign w:val="center"/>
          </w:tcPr>
          <w:p w14:paraId="7A041598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9037" w:type="dxa"/>
            <w:gridSpan w:val="4"/>
            <w:vAlign w:val="center"/>
          </w:tcPr>
          <w:p w14:paraId="09BD6B1F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)</w:t>
            </w:r>
            <w:r w:rsidR="004C45AE">
              <w:rPr>
                <w:sz w:val="22"/>
                <w:szCs w:val="22"/>
                <w:lang w:val="fr-FR"/>
              </w:rPr>
              <w:t xml:space="preserve"> L’aide personnalisée ne suffit pas pour les élèves en grande difficulté.</w:t>
            </w:r>
          </w:p>
        </w:tc>
      </w:tr>
      <w:tr w:rsidR="009B1F3A" w:rsidRPr="001A7438" w14:paraId="1E649C5C" w14:textId="77777777" w:rsidTr="00D102E0">
        <w:trPr>
          <w:trHeight w:val="278"/>
        </w:trPr>
        <w:tc>
          <w:tcPr>
            <w:tcW w:w="716" w:type="dxa"/>
            <w:gridSpan w:val="2"/>
            <w:vMerge/>
            <w:vAlign w:val="center"/>
          </w:tcPr>
          <w:p w14:paraId="5821099B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037" w:type="dxa"/>
            <w:gridSpan w:val="4"/>
            <w:vAlign w:val="center"/>
          </w:tcPr>
          <w:p w14:paraId="067A56E7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)</w:t>
            </w:r>
            <w:r w:rsidR="004C45AE">
              <w:rPr>
                <w:sz w:val="22"/>
                <w:szCs w:val="22"/>
                <w:lang w:val="fr-FR"/>
              </w:rPr>
              <w:t xml:space="preserve"> Les heures sont placées quand les élèves ont besoin de jouer et de se détendre.</w:t>
            </w:r>
          </w:p>
        </w:tc>
      </w:tr>
      <w:tr w:rsidR="009B1F3A" w:rsidRPr="0009526E" w14:paraId="6B974342" w14:textId="77777777" w:rsidTr="00D102E0">
        <w:tc>
          <w:tcPr>
            <w:tcW w:w="9753" w:type="dxa"/>
            <w:gridSpan w:val="6"/>
            <w:vAlign w:val="center"/>
          </w:tcPr>
          <w:p w14:paraId="14CF30FE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Exercice 3</w:t>
            </w:r>
          </w:p>
        </w:tc>
      </w:tr>
      <w:tr w:rsidR="009B1F3A" w:rsidRPr="0009526E" w14:paraId="76CB4D7C" w14:textId="77777777" w:rsidTr="00CA7ECF">
        <w:tc>
          <w:tcPr>
            <w:tcW w:w="716" w:type="dxa"/>
            <w:gridSpan w:val="2"/>
            <w:vAlign w:val="center"/>
          </w:tcPr>
          <w:p w14:paraId="24FC23A7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004" w:type="dxa"/>
            <w:vAlign w:val="center"/>
          </w:tcPr>
          <w:p w14:paraId="77F08E10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6286F831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EEC5DB8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44796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B1F3A" w:rsidRPr="001A7438" w14:paraId="05988701" w14:textId="77777777" w:rsidTr="00D102E0">
        <w:tc>
          <w:tcPr>
            <w:tcW w:w="716" w:type="dxa"/>
            <w:gridSpan w:val="2"/>
            <w:vAlign w:val="center"/>
          </w:tcPr>
          <w:p w14:paraId="706881F5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9037" w:type="dxa"/>
            <w:gridSpan w:val="4"/>
            <w:vAlign w:val="center"/>
          </w:tcPr>
          <w:p w14:paraId="744E9434" w14:textId="77777777" w:rsidR="009B1F3A" w:rsidRPr="0009526E" w:rsidRDefault="0008198B" w:rsidP="0008198B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aire le tour du monde / de tous les grands sites astronomiques du globe</w:t>
            </w:r>
          </w:p>
        </w:tc>
      </w:tr>
      <w:tr w:rsidR="009B1F3A" w:rsidRPr="0009526E" w14:paraId="7F19B3E3" w14:textId="77777777" w:rsidTr="00CA7ECF">
        <w:tc>
          <w:tcPr>
            <w:tcW w:w="716" w:type="dxa"/>
            <w:gridSpan w:val="2"/>
            <w:vAlign w:val="center"/>
          </w:tcPr>
          <w:p w14:paraId="477FEB6F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1004" w:type="dxa"/>
            <w:vAlign w:val="center"/>
          </w:tcPr>
          <w:p w14:paraId="1177D266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3CCF5B10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vAlign w:val="center"/>
          </w:tcPr>
          <w:p w14:paraId="79E53DA4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right w:val="nil"/>
            </w:tcBorders>
            <w:vAlign w:val="center"/>
          </w:tcPr>
          <w:p w14:paraId="6A7AABB2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B1F3A" w:rsidRPr="0009526E" w14:paraId="498F25CB" w14:textId="77777777" w:rsidTr="00D102E0">
        <w:trPr>
          <w:trHeight w:val="184"/>
        </w:trPr>
        <w:tc>
          <w:tcPr>
            <w:tcW w:w="716" w:type="dxa"/>
            <w:gridSpan w:val="2"/>
            <w:vMerge w:val="restart"/>
            <w:vAlign w:val="center"/>
          </w:tcPr>
          <w:p w14:paraId="1816FEB5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9037" w:type="dxa"/>
            <w:gridSpan w:val="4"/>
            <w:vAlign w:val="center"/>
          </w:tcPr>
          <w:p w14:paraId="45362751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)</w:t>
            </w:r>
            <w:r w:rsidR="0008198B">
              <w:rPr>
                <w:sz w:val="22"/>
                <w:szCs w:val="22"/>
                <w:lang w:val="fr-FR"/>
              </w:rPr>
              <w:t xml:space="preserve"> Les photographes scientifiques</w:t>
            </w:r>
          </w:p>
        </w:tc>
      </w:tr>
      <w:tr w:rsidR="009B1F3A" w:rsidRPr="0009526E" w14:paraId="10A3CE3D" w14:textId="77777777" w:rsidTr="00D102E0">
        <w:trPr>
          <w:trHeight w:val="183"/>
        </w:trPr>
        <w:tc>
          <w:tcPr>
            <w:tcW w:w="716" w:type="dxa"/>
            <w:gridSpan w:val="2"/>
            <w:vMerge/>
            <w:vAlign w:val="center"/>
          </w:tcPr>
          <w:p w14:paraId="13A9AEA5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037" w:type="dxa"/>
            <w:gridSpan w:val="4"/>
            <w:vAlign w:val="center"/>
          </w:tcPr>
          <w:p w14:paraId="6F9DB7DF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)</w:t>
            </w:r>
            <w:r w:rsidR="0008198B">
              <w:rPr>
                <w:sz w:val="22"/>
                <w:szCs w:val="22"/>
                <w:lang w:val="fr-FR"/>
              </w:rPr>
              <w:t xml:space="preserve"> Les touristes</w:t>
            </w:r>
          </w:p>
        </w:tc>
      </w:tr>
      <w:tr w:rsidR="009B1F3A" w:rsidRPr="001A7438" w14:paraId="5772DBD4" w14:textId="77777777" w:rsidTr="00D102E0">
        <w:trPr>
          <w:trHeight w:val="358"/>
        </w:trPr>
        <w:tc>
          <w:tcPr>
            <w:tcW w:w="716" w:type="dxa"/>
            <w:gridSpan w:val="2"/>
            <w:vAlign w:val="center"/>
          </w:tcPr>
          <w:p w14:paraId="772BC71C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9037" w:type="dxa"/>
            <w:gridSpan w:val="4"/>
            <w:vAlign w:val="center"/>
          </w:tcPr>
          <w:p w14:paraId="65826BEA" w14:textId="77777777" w:rsidR="009B1F3A" w:rsidRPr="0009526E" w:rsidRDefault="0008198B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arce qu’il y a des étoiles pratiquement tout le temps.</w:t>
            </w:r>
          </w:p>
        </w:tc>
      </w:tr>
      <w:tr w:rsidR="009B1F3A" w:rsidRPr="0009526E" w14:paraId="18CCED9A" w14:textId="77777777" w:rsidTr="00CA7ECF">
        <w:trPr>
          <w:trHeight w:val="353"/>
        </w:trPr>
        <w:tc>
          <w:tcPr>
            <w:tcW w:w="716" w:type="dxa"/>
            <w:gridSpan w:val="2"/>
            <w:vAlign w:val="center"/>
          </w:tcPr>
          <w:p w14:paraId="6C683C77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1004" w:type="dxa"/>
            <w:vAlign w:val="center"/>
          </w:tcPr>
          <w:p w14:paraId="75E48302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5A82E593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AAE305C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23235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9B1F3A" w:rsidRPr="001A7438" w14:paraId="4AA170CB" w14:textId="77777777" w:rsidTr="00D102E0">
        <w:trPr>
          <w:trHeight w:val="417"/>
        </w:trPr>
        <w:tc>
          <w:tcPr>
            <w:tcW w:w="716" w:type="dxa"/>
            <w:gridSpan w:val="2"/>
            <w:vAlign w:val="center"/>
          </w:tcPr>
          <w:p w14:paraId="08C3F854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7</w:t>
            </w:r>
          </w:p>
        </w:tc>
        <w:tc>
          <w:tcPr>
            <w:tcW w:w="9037" w:type="dxa"/>
            <w:gridSpan w:val="4"/>
            <w:vAlign w:val="center"/>
          </w:tcPr>
          <w:p w14:paraId="611A57A6" w14:textId="77777777" w:rsidR="009B1F3A" w:rsidRPr="0009526E" w:rsidRDefault="0008198B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 consultant le bulletin météo local.</w:t>
            </w:r>
          </w:p>
        </w:tc>
      </w:tr>
      <w:tr w:rsidR="009B1F3A" w:rsidRPr="0009526E" w14:paraId="75B2BC3C" w14:textId="77777777" w:rsidTr="00CA7ECF">
        <w:trPr>
          <w:trHeight w:val="190"/>
        </w:trPr>
        <w:tc>
          <w:tcPr>
            <w:tcW w:w="341" w:type="dxa"/>
            <w:vMerge w:val="restart"/>
            <w:vAlign w:val="center"/>
          </w:tcPr>
          <w:p w14:paraId="2E70EE65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375" w:type="dxa"/>
            <w:vAlign w:val="center"/>
          </w:tcPr>
          <w:p w14:paraId="3D765994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00576826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</w:t>
            </w:r>
          </w:p>
        </w:tc>
        <w:tc>
          <w:tcPr>
            <w:tcW w:w="1004" w:type="dxa"/>
            <w:vAlign w:val="center"/>
          </w:tcPr>
          <w:p w14:paraId="34432411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0ECB64BD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?</w:t>
            </w:r>
          </w:p>
        </w:tc>
        <w:tc>
          <w:tcPr>
            <w:tcW w:w="6025" w:type="dxa"/>
            <w:vMerge w:val="restart"/>
            <w:tcBorders>
              <w:bottom w:val="nil"/>
              <w:right w:val="nil"/>
            </w:tcBorders>
            <w:vAlign w:val="center"/>
          </w:tcPr>
          <w:p w14:paraId="2BE4703E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9B1F3A" w:rsidRPr="0009526E" w14:paraId="5AECCACB" w14:textId="77777777" w:rsidTr="00CA7ECF">
        <w:trPr>
          <w:trHeight w:val="190"/>
        </w:trPr>
        <w:tc>
          <w:tcPr>
            <w:tcW w:w="341" w:type="dxa"/>
            <w:vMerge/>
            <w:vAlign w:val="center"/>
          </w:tcPr>
          <w:p w14:paraId="64EC2F19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75" w:type="dxa"/>
            <w:vAlign w:val="center"/>
          </w:tcPr>
          <w:p w14:paraId="53D7C219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vAlign w:val="center"/>
          </w:tcPr>
          <w:p w14:paraId="173E2821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69634CF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0B74B33B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?</w:t>
            </w:r>
          </w:p>
        </w:tc>
        <w:tc>
          <w:tcPr>
            <w:tcW w:w="6025" w:type="dxa"/>
            <w:vMerge/>
            <w:tcBorders>
              <w:bottom w:val="nil"/>
              <w:right w:val="nil"/>
            </w:tcBorders>
            <w:vAlign w:val="center"/>
          </w:tcPr>
          <w:p w14:paraId="170CA398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9B1F3A" w:rsidRPr="0009526E" w14:paraId="6EB40F3F" w14:textId="77777777" w:rsidTr="00CA7ECF">
        <w:trPr>
          <w:trHeight w:val="190"/>
        </w:trPr>
        <w:tc>
          <w:tcPr>
            <w:tcW w:w="341" w:type="dxa"/>
            <w:vMerge/>
            <w:vAlign w:val="center"/>
          </w:tcPr>
          <w:p w14:paraId="492CC003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75" w:type="dxa"/>
            <w:vAlign w:val="center"/>
          </w:tcPr>
          <w:p w14:paraId="54CF0D01" w14:textId="77777777" w:rsidR="009B1F3A" w:rsidRPr="0009526E" w:rsidRDefault="009B1F3A" w:rsidP="00D102E0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1004" w:type="dxa"/>
            <w:vAlign w:val="center"/>
          </w:tcPr>
          <w:p w14:paraId="2632B801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02C9D3A3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</w:t>
            </w:r>
          </w:p>
        </w:tc>
        <w:tc>
          <w:tcPr>
            <w:tcW w:w="1004" w:type="dxa"/>
            <w:vAlign w:val="center"/>
          </w:tcPr>
          <w:p w14:paraId="13C8BC74" w14:textId="77777777" w:rsidR="009B1F3A" w:rsidRPr="0009526E" w:rsidRDefault="009B1F3A" w:rsidP="00D102E0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?</w:t>
            </w:r>
          </w:p>
        </w:tc>
        <w:tc>
          <w:tcPr>
            <w:tcW w:w="6025" w:type="dxa"/>
            <w:vMerge/>
            <w:tcBorders>
              <w:bottom w:val="nil"/>
              <w:right w:val="nil"/>
            </w:tcBorders>
            <w:vAlign w:val="center"/>
          </w:tcPr>
          <w:p w14:paraId="16F27660" w14:textId="77777777" w:rsidR="009B1F3A" w:rsidRPr="0009526E" w:rsidRDefault="009B1F3A" w:rsidP="00D102E0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</w:tbl>
    <w:p w14:paraId="0CB9E3F1" w14:textId="77777777" w:rsidR="00231752" w:rsidRDefault="00231752" w:rsidP="003E7775">
      <w:pPr>
        <w:spacing w:line="360" w:lineRule="auto"/>
        <w:jc w:val="center"/>
        <w:rPr>
          <w:b/>
          <w:bCs/>
          <w:lang w:val="fr-FR"/>
        </w:rPr>
      </w:pPr>
    </w:p>
    <w:p w14:paraId="526A585C" w14:textId="77777777" w:rsidR="007C1644" w:rsidRPr="00E212B0" w:rsidRDefault="007C1644" w:rsidP="003E7775">
      <w:pPr>
        <w:spacing w:line="360" w:lineRule="auto"/>
        <w:jc w:val="center"/>
        <w:rPr>
          <w:b/>
          <w:bCs/>
        </w:rPr>
      </w:pPr>
      <w:r w:rsidRPr="00E212B0">
        <w:rPr>
          <w:b/>
          <w:bCs/>
        </w:rPr>
        <w:t>Количество начисляемых баллов по пунктам указано в самом задании.</w:t>
      </w:r>
    </w:p>
    <w:p w14:paraId="54CCAA05" w14:textId="77777777" w:rsidR="00231752" w:rsidRPr="00D14951" w:rsidRDefault="001653BB" w:rsidP="002855AB">
      <w:pPr>
        <w:spacing w:line="360" w:lineRule="auto"/>
        <w:jc w:val="center"/>
        <w:rPr>
          <w:b/>
          <w:bCs/>
        </w:rPr>
      </w:pPr>
      <w:r w:rsidRPr="00E212B0">
        <w:rPr>
          <w:b/>
          <w:bCs/>
        </w:rPr>
        <w:br w:type="page"/>
      </w:r>
    </w:p>
    <w:p w14:paraId="4AA37189" w14:textId="77777777" w:rsidR="002855AB" w:rsidRPr="003E7775" w:rsidRDefault="00231752" w:rsidP="002855AB">
      <w:pPr>
        <w:spacing w:line="360" w:lineRule="auto"/>
        <w:jc w:val="center"/>
        <w:rPr>
          <w:b/>
        </w:rPr>
      </w:pPr>
      <w:r w:rsidRPr="00224B3B">
        <w:rPr>
          <w:b/>
          <w:sz w:val="28"/>
          <w:szCs w:val="28"/>
        </w:rPr>
        <w:t xml:space="preserve">Конкурс понимания </w:t>
      </w:r>
      <w:r w:rsidR="008855B5">
        <w:rPr>
          <w:b/>
          <w:sz w:val="28"/>
          <w:szCs w:val="28"/>
        </w:rPr>
        <w:t>письменно</w:t>
      </w:r>
      <w:r w:rsidR="00721689">
        <w:rPr>
          <w:b/>
          <w:sz w:val="28"/>
          <w:szCs w:val="28"/>
        </w:rPr>
        <w:t>го текста</w:t>
      </w:r>
      <w:r w:rsidRPr="00231752">
        <w:rPr>
          <w:b/>
        </w:rPr>
        <w:t xml:space="preserve"> / </w:t>
      </w:r>
      <w:r w:rsidRPr="009B1F3A">
        <w:rPr>
          <w:b/>
          <w:sz w:val="28"/>
          <w:szCs w:val="28"/>
        </w:rPr>
        <w:t>Ключи</w:t>
      </w:r>
    </w:p>
    <w:p w14:paraId="7B4767F0" w14:textId="77777777" w:rsidR="00231752" w:rsidRPr="00231752" w:rsidRDefault="00231752" w:rsidP="0023175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4114">
        <w:rPr>
          <w:b/>
          <w:lang w:val="fr-FR"/>
        </w:rPr>
        <w:t>Exercice</w:t>
      </w:r>
      <w:r w:rsidRPr="00231752">
        <w:rPr>
          <w:b/>
        </w:rPr>
        <w:t xml:space="preserve"> 1 </w:t>
      </w:r>
      <w:r w:rsidRPr="00547784">
        <w:t>(по 1 баллу за каждый правильно выставленный крестик)</w:t>
      </w:r>
    </w:p>
    <w:p w14:paraId="7D6B53DA" w14:textId="77777777" w:rsidR="00231752" w:rsidRPr="00231752" w:rsidRDefault="00231752" w:rsidP="0023175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596"/>
        <w:gridCol w:w="1524"/>
        <w:gridCol w:w="1653"/>
        <w:gridCol w:w="1656"/>
        <w:gridCol w:w="1753"/>
      </w:tblGrid>
      <w:tr w:rsidR="00231752" w:rsidRPr="00231752" w14:paraId="03C562DA" w14:textId="77777777" w:rsidTr="00231752">
        <w:tc>
          <w:tcPr>
            <w:tcW w:w="3085" w:type="dxa"/>
            <w:gridSpan w:val="2"/>
            <w:vMerge w:val="restart"/>
          </w:tcPr>
          <w:p w14:paraId="197CC12B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20B428B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 w:rsidRPr="00231752">
              <w:rPr>
                <w:b/>
                <w:lang w:val="fr-FR"/>
              </w:rPr>
              <w:t xml:space="preserve">Camping </w:t>
            </w:r>
            <w:r w:rsidRPr="00231752">
              <w:rPr>
                <w:b/>
                <w:i/>
                <w:lang w:val="fr-FR"/>
              </w:rPr>
              <w:t>L’Océan</w:t>
            </w:r>
          </w:p>
        </w:tc>
        <w:tc>
          <w:tcPr>
            <w:tcW w:w="3509" w:type="dxa"/>
            <w:gridSpan w:val="2"/>
          </w:tcPr>
          <w:p w14:paraId="6504C9FA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 w:rsidRPr="00231752">
              <w:rPr>
                <w:b/>
                <w:lang w:val="fr-FR"/>
              </w:rPr>
              <w:t xml:space="preserve">Camping </w:t>
            </w:r>
            <w:r w:rsidRPr="00231752">
              <w:rPr>
                <w:b/>
                <w:i/>
                <w:lang w:val="fr-FR"/>
              </w:rPr>
              <w:t>La Pinède</w:t>
            </w:r>
          </w:p>
        </w:tc>
      </w:tr>
      <w:tr w:rsidR="00231752" w:rsidRPr="00231752" w14:paraId="2E35493B" w14:textId="77777777" w:rsidTr="00231752">
        <w:tc>
          <w:tcPr>
            <w:tcW w:w="3085" w:type="dxa"/>
            <w:gridSpan w:val="2"/>
            <w:vMerge/>
          </w:tcPr>
          <w:p w14:paraId="466DEF4E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both"/>
              <w:rPr>
                <w:b/>
                <w:lang w:val="fr-FR"/>
              </w:rPr>
            </w:pPr>
          </w:p>
        </w:tc>
        <w:tc>
          <w:tcPr>
            <w:tcW w:w="1559" w:type="dxa"/>
          </w:tcPr>
          <w:p w14:paraId="02826053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Convient</w:t>
            </w:r>
          </w:p>
        </w:tc>
        <w:tc>
          <w:tcPr>
            <w:tcW w:w="1701" w:type="dxa"/>
          </w:tcPr>
          <w:p w14:paraId="5EB61396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Ne convient pas</w:t>
            </w:r>
          </w:p>
        </w:tc>
        <w:tc>
          <w:tcPr>
            <w:tcW w:w="1701" w:type="dxa"/>
          </w:tcPr>
          <w:p w14:paraId="0A1A4D9F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Convient</w:t>
            </w:r>
          </w:p>
        </w:tc>
        <w:tc>
          <w:tcPr>
            <w:tcW w:w="1808" w:type="dxa"/>
          </w:tcPr>
          <w:p w14:paraId="2E207500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Ne convient pas</w:t>
            </w:r>
          </w:p>
        </w:tc>
      </w:tr>
      <w:tr w:rsidR="00231752" w:rsidRPr="00231752" w14:paraId="0E753D1E" w14:textId="77777777" w:rsidTr="00231752">
        <w:tc>
          <w:tcPr>
            <w:tcW w:w="392" w:type="dxa"/>
          </w:tcPr>
          <w:p w14:paraId="4D473A2B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2693" w:type="dxa"/>
          </w:tcPr>
          <w:p w14:paraId="408F6660" w14:textId="77777777" w:rsidR="00231752" w:rsidRPr="00231752" w:rsidRDefault="00231752" w:rsidP="00231752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Soleil et mer</w:t>
            </w:r>
          </w:p>
        </w:tc>
        <w:tc>
          <w:tcPr>
            <w:tcW w:w="1559" w:type="dxa"/>
          </w:tcPr>
          <w:p w14:paraId="58575A26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  <w:tc>
          <w:tcPr>
            <w:tcW w:w="1701" w:type="dxa"/>
          </w:tcPr>
          <w:p w14:paraId="2A2A4583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14:paraId="32B98709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  <w:tc>
          <w:tcPr>
            <w:tcW w:w="1808" w:type="dxa"/>
          </w:tcPr>
          <w:p w14:paraId="127E32F3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</w:tr>
      <w:tr w:rsidR="00231752" w:rsidRPr="00231752" w14:paraId="6181B43B" w14:textId="77777777" w:rsidTr="00231752">
        <w:tc>
          <w:tcPr>
            <w:tcW w:w="392" w:type="dxa"/>
          </w:tcPr>
          <w:p w14:paraId="42B65B26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2693" w:type="dxa"/>
          </w:tcPr>
          <w:p w14:paraId="68D3A3EF" w14:textId="77777777" w:rsidR="00231752" w:rsidRPr="00231752" w:rsidRDefault="00231752" w:rsidP="00231752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Activités sportives</w:t>
            </w:r>
          </w:p>
        </w:tc>
        <w:tc>
          <w:tcPr>
            <w:tcW w:w="1559" w:type="dxa"/>
          </w:tcPr>
          <w:p w14:paraId="1A44ED94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  <w:tc>
          <w:tcPr>
            <w:tcW w:w="1701" w:type="dxa"/>
          </w:tcPr>
          <w:p w14:paraId="615B13DD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14:paraId="7E1601F6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1808" w:type="dxa"/>
          </w:tcPr>
          <w:p w14:paraId="2D564429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</w:tr>
      <w:tr w:rsidR="00231752" w:rsidRPr="00231752" w14:paraId="253BC72F" w14:textId="77777777" w:rsidTr="00231752">
        <w:tc>
          <w:tcPr>
            <w:tcW w:w="392" w:type="dxa"/>
          </w:tcPr>
          <w:p w14:paraId="47EC2562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2693" w:type="dxa"/>
          </w:tcPr>
          <w:p w14:paraId="4962F44C" w14:textId="77777777" w:rsidR="00231752" w:rsidRPr="00231752" w:rsidRDefault="00231752" w:rsidP="00231752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Découverte d’une région</w:t>
            </w:r>
          </w:p>
        </w:tc>
        <w:tc>
          <w:tcPr>
            <w:tcW w:w="1559" w:type="dxa"/>
          </w:tcPr>
          <w:p w14:paraId="7442DD53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  <w:tc>
          <w:tcPr>
            <w:tcW w:w="1701" w:type="dxa"/>
          </w:tcPr>
          <w:p w14:paraId="4431B190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14:paraId="4175B741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  <w:tc>
          <w:tcPr>
            <w:tcW w:w="1808" w:type="dxa"/>
          </w:tcPr>
          <w:p w14:paraId="5C041F90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</w:tr>
      <w:tr w:rsidR="00231752" w:rsidRPr="00231752" w14:paraId="529D4505" w14:textId="77777777" w:rsidTr="00231752">
        <w:tc>
          <w:tcPr>
            <w:tcW w:w="392" w:type="dxa"/>
          </w:tcPr>
          <w:p w14:paraId="015510D2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d</w:t>
            </w:r>
          </w:p>
        </w:tc>
        <w:tc>
          <w:tcPr>
            <w:tcW w:w="2693" w:type="dxa"/>
          </w:tcPr>
          <w:p w14:paraId="37730B5A" w14:textId="77777777" w:rsidR="00231752" w:rsidRPr="00231752" w:rsidRDefault="00231752" w:rsidP="00231752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Activités culturelles</w:t>
            </w:r>
          </w:p>
        </w:tc>
        <w:tc>
          <w:tcPr>
            <w:tcW w:w="1559" w:type="dxa"/>
          </w:tcPr>
          <w:p w14:paraId="538744FA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  <w:tc>
          <w:tcPr>
            <w:tcW w:w="1701" w:type="dxa"/>
          </w:tcPr>
          <w:p w14:paraId="076E027D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14:paraId="22623CD2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  <w:tc>
          <w:tcPr>
            <w:tcW w:w="1808" w:type="dxa"/>
          </w:tcPr>
          <w:p w14:paraId="2DC3FBBD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</w:tr>
      <w:tr w:rsidR="00231752" w:rsidRPr="00231752" w14:paraId="00576159" w14:textId="77777777" w:rsidTr="00231752">
        <w:tc>
          <w:tcPr>
            <w:tcW w:w="392" w:type="dxa"/>
          </w:tcPr>
          <w:p w14:paraId="766DB5F7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e</w:t>
            </w:r>
          </w:p>
        </w:tc>
        <w:tc>
          <w:tcPr>
            <w:tcW w:w="2693" w:type="dxa"/>
          </w:tcPr>
          <w:p w14:paraId="69EACD2C" w14:textId="77777777" w:rsidR="00231752" w:rsidRPr="00231752" w:rsidRDefault="00231752" w:rsidP="00231752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Rencontres</w:t>
            </w:r>
          </w:p>
        </w:tc>
        <w:tc>
          <w:tcPr>
            <w:tcW w:w="1559" w:type="dxa"/>
          </w:tcPr>
          <w:p w14:paraId="6FCE0858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  <w:tc>
          <w:tcPr>
            <w:tcW w:w="1701" w:type="dxa"/>
          </w:tcPr>
          <w:p w14:paraId="4E22FF5F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14:paraId="2FABAC77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  <w:tc>
          <w:tcPr>
            <w:tcW w:w="1808" w:type="dxa"/>
          </w:tcPr>
          <w:p w14:paraId="6804199C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</w:tr>
      <w:tr w:rsidR="00231752" w:rsidRPr="00231752" w14:paraId="56F00B1A" w14:textId="77777777" w:rsidTr="00231752">
        <w:tc>
          <w:tcPr>
            <w:tcW w:w="392" w:type="dxa"/>
          </w:tcPr>
          <w:p w14:paraId="333E477C" w14:textId="77777777" w:rsidR="00231752" w:rsidRPr="00231752" w:rsidRDefault="00231752" w:rsidP="002317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f</w:t>
            </w:r>
          </w:p>
        </w:tc>
        <w:tc>
          <w:tcPr>
            <w:tcW w:w="2693" w:type="dxa"/>
          </w:tcPr>
          <w:p w14:paraId="774923B5" w14:textId="77777777" w:rsidR="00231752" w:rsidRPr="00231752" w:rsidRDefault="00231752" w:rsidP="00231752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231752">
              <w:rPr>
                <w:sz w:val="22"/>
                <w:szCs w:val="22"/>
                <w:lang w:val="fr-FR"/>
              </w:rPr>
              <w:t>Budget limité</w:t>
            </w:r>
          </w:p>
        </w:tc>
        <w:tc>
          <w:tcPr>
            <w:tcW w:w="1559" w:type="dxa"/>
          </w:tcPr>
          <w:p w14:paraId="4BEBBFCE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  <w:tc>
          <w:tcPr>
            <w:tcW w:w="1701" w:type="dxa"/>
          </w:tcPr>
          <w:p w14:paraId="2E2A0ECA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14:paraId="1E8623C4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1808" w:type="dxa"/>
          </w:tcPr>
          <w:p w14:paraId="1B16DB84" w14:textId="77777777" w:rsidR="00231752" w:rsidRPr="0066015C" w:rsidRDefault="00231752" w:rsidP="00231752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66015C">
              <w:rPr>
                <w:lang w:val="fr-FR"/>
              </w:rPr>
              <w:t>X</w:t>
            </w:r>
          </w:p>
        </w:tc>
      </w:tr>
    </w:tbl>
    <w:p w14:paraId="51E6CE78" w14:textId="77777777" w:rsidR="00231752" w:rsidRPr="0048152E" w:rsidRDefault="00231752" w:rsidP="00231752">
      <w:pPr>
        <w:shd w:val="clear" w:color="auto" w:fill="FFFFFF"/>
        <w:autoSpaceDE w:val="0"/>
        <w:autoSpaceDN w:val="0"/>
        <w:adjustRightInd w:val="0"/>
        <w:jc w:val="both"/>
        <w:rPr>
          <w:b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94"/>
        <w:gridCol w:w="996"/>
        <w:gridCol w:w="989"/>
        <w:gridCol w:w="5917"/>
      </w:tblGrid>
      <w:tr w:rsidR="00231752" w:rsidRPr="00654114" w14:paraId="6F5C3192" w14:textId="77777777" w:rsidTr="00231752">
        <w:tc>
          <w:tcPr>
            <w:tcW w:w="9606" w:type="dxa"/>
            <w:gridSpan w:val="5"/>
            <w:vAlign w:val="center"/>
          </w:tcPr>
          <w:p w14:paraId="1E8BAC42" w14:textId="77777777" w:rsidR="00231752" w:rsidRPr="00654114" w:rsidRDefault="00231752" w:rsidP="00D102E0">
            <w:pPr>
              <w:spacing w:line="360" w:lineRule="auto"/>
              <w:rPr>
                <w:b/>
                <w:lang w:val="fr-FR"/>
              </w:rPr>
            </w:pPr>
            <w:r w:rsidRPr="00654114">
              <w:rPr>
                <w:b/>
                <w:lang w:val="fr-FR"/>
              </w:rPr>
              <w:t>Exercice 2</w:t>
            </w:r>
          </w:p>
        </w:tc>
      </w:tr>
      <w:tr w:rsidR="00231752" w:rsidRPr="00654114" w14:paraId="2D78ECAB" w14:textId="77777777" w:rsidTr="00CA7ECF">
        <w:tc>
          <w:tcPr>
            <w:tcW w:w="591" w:type="dxa"/>
            <w:vAlign w:val="center"/>
          </w:tcPr>
          <w:p w14:paraId="3EE6A6D3" w14:textId="77777777" w:rsidR="00231752" w:rsidRPr="00654114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654114">
              <w:rPr>
                <w:b/>
                <w:lang w:val="fr-FR"/>
              </w:rPr>
              <w:t>1</w:t>
            </w:r>
          </w:p>
        </w:tc>
        <w:tc>
          <w:tcPr>
            <w:tcW w:w="1001" w:type="dxa"/>
            <w:vAlign w:val="center"/>
          </w:tcPr>
          <w:p w14:paraId="319ABF00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A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189E2E61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B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07660EBE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C</w:t>
            </w:r>
          </w:p>
        </w:tc>
        <w:tc>
          <w:tcPr>
            <w:tcW w:w="6014" w:type="dxa"/>
            <w:tcBorders>
              <w:bottom w:val="nil"/>
              <w:right w:val="nil"/>
            </w:tcBorders>
            <w:vAlign w:val="center"/>
          </w:tcPr>
          <w:p w14:paraId="715037C8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231752" w:rsidRPr="00654114" w14:paraId="04AFCCE3" w14:textId="77777777" w:rsidTr="00CA7ECF">
        <w:tc>
          <w:tcPr>
            <w:tcW w:w="591" w:type="dxa"/>
            <w:vAlign w:val="center"/>
          </w:tcPr>
          <w:p w14:paraId="131C1D16" w14:textId="77777777" w:rsidR="00231752" w:rsidRPr="00654114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654114">
              <w:rPr>
                <w:b/>
                <w:lang w:val="fr-FR"/>
              </w:rPr>
              <w:t>2</w:t>
            </w:r>
          </w:p>
        </w:tc>
        <w:tc>
          <w:tcPr>
            <w:tcW w:w="1001" w:type="dxa"/>
            <w:vAlign w:val="center"/>
          </w:tcPr>
          <w:p w14:paraId="38949AFA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A</w:t>
            </w:r>
          </w:p>
        </w:tc>
        <w:tc>
          <w:tcPr>
            <w:tcW w:w="1001" w:type="dxa"/>
            <w:shd w:val="clear" w:color="auto" w:fill="BFBFBF"/>
            <w:vAlign w:val="center"/>
          </w:tcPr>
          <w:p w14:paraId="380A3553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B</w:t>
            </w:r>
          </w:p>
        </w:tc>
        <w:tc>
          <w:tcPr>
            <w:tcW w:w="999" w:type="dxa"/>
            <w:vAlign w:val="center"/>
          </w:tcPr>
          <w:p w14:paraId="7AAC7615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C</w:t>
            </w:r>
          </w:p>
        </w:tc>
        <w:tc>
          <w:tcPr>
            <w:tcW w:w="6014" w:type="dxa"/>
            <w:tcBorders>
              <w:top w:val="nil"/>
              <w:right w:val="nil"/>
            </w:tcBorders>
            <w:vAlign w:val="center"/>
          </w:tcPr>
          <w:p w14:paraId="453B0807" w14:textId="77777777" w:rsidR="00231752" w:rsidRPr="00654114" w:rsidRDefault="00231752" w:rsidP="00D102E0">
            <w:pPr>
              <w:spacing w:line="360" w:lineRule="auto"/>
              <w:rPr>
                <w:lang w:val="fr-FR"/>
              </w:rPr>
            </w:pPr>
          </w:p>
        </w:tc>
      </w:tr>
      <w:tr w:rsidR="00231752" w:rsidRPr="001A7438" w14:paraId="37A88F76" w14:textId="77777777" w:rsidTr="00231752">
        <w:trPr>
          <w:trHeight w:val="374"/>
        </w:trPr>
        <w:tc>
          <w:tcPr>
            <w:tcW w:w="591" w:type="dxa"/>
            <w:vMerge w:val="restart"/>
            <w:vAlign w:val="center"/>
          </w:tcPr>
          <w:p w14:paraId="6753D9DC" w14:textId="77777777" w:rsidR="00231752" w:rsidRPr="00654114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654114">
              <w:rPr>
                <w:b/>
                <w:lang w:val="fr-FR"/>
              </w:rPr>
              <w:t>3</w:t>
            </w:r>
          </w:p>
        </w:tc>
        <w:tc>
          <w:tcPr>
            <w:tcW w:w="9015" w:type="dxa"/>
            <w:gridSpan w:val="4"/>
            <w:vAlign w:val="center"/>
          </w:tcPr>
          <w:p w14:paraId="16D9AC02" w14:textId="77777777" w:rsidR="00231752" w:rsidRPr="00E717B5" w:rsidRDefault="00231752" w:rsidP="00D102E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Filles</w:t>
            </w:r>
            <w:r w:rsidR="00E717B5">
              <w:rPr>
                <w:lang w:val="fr-FR"/>
              </w:rPr>
              <w:t xml:space="preserve"> : </w:t>
            </w:r>
            <w:r w:rsidR="00E717B5" w:rsidRPr="00E717B5">
              <w:rPr>
                <w:rFonts w:eastAsia="Calibri"/>
                <w:lang w:val="fr-FR"/>
              </w:rPr>
              <w:t>Ce sont les confidences qui font naître les amitiés.</w:t>
            </w:r>
          </w:p>
        </w:tc>
      </w:tr>
      <w:tr w:rsidR="00231752" w:rsidRPr="001A7438" w14:paraId="2BF8CCBA" w14:textId="77777777" w:rsidTr="00231752">
        <w:trPr>
          <w:trHeight w:val="373"/>
        </w:trPr>
        <w:tc>
          <w:tcPr>
            <w:tcW w:w="591" w:type="dxa"/>
            <w:vMerge/>
            <w:vAlign w:val="center"/>
          </w:tcPr>
          <w:p w14:paraId="58946753" w14:textId="77777777" w:rsidR="00231752" w:rsidRPr="00654114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9015" w:type="dxa"/>
            <w:gridSpan w:val="4"/>
            <w:vAlign w:val="center"/>
          </w:tcPr>
          <w:p w14:paraId="504CC39A" w14:textId="77777777" w:rsidR="00231752" w:rsidRDefault="00231752" w:rsidP="00E717B5">
            <w:pPr>
              <w:autoSpaceDE w:val="0"/>
              <w:autoSpaceDN w:val="0"/>
              <w:adjustRightInd w:val="0"/>
              <w:rPr>
                <w:lang w:val="fr-FR"/>
              </w:rPr>
            </w:pPr>
            <w:r>
              <w:rPr>
                <w:lang w:val="fr-FR"/>
              </w:rPr>
              <w:t>Garçons</w:t>
            </w:r>
            <w:r w:rsidR="00E717B5">
              <w:rPr>
                <w:lang w:val="fr-FR"/>
              </w:rPr>
              <w:t xml:space="preserve"> : </w:t>
            </w:r>
            <w:r w:rsidR="00E717B5" w:rsidRPr="00E717B5">
              <w:rPr>
                <w:rFonts w:eastAsia="Calibri"/>
                <w:lang w:val="fr-FR"/>
              </w:rPr>
              <w:t>Les garçons, eux, se servent du sport, des jeux vidéo et d’autres activités pour développer leurs meilleures ou proches amitiés.</w:t>
            </w:r>
          </w:p>
        </w:tc>
      </w:tr>
      <w:tr w:rsidR="00231752" w:rsidRPr="001A7438" w14:paraId="070A5106" w14:textId="77777777" w:rsidTr="00231752">
        <w:trPr>
          <w:trHeight w:val="373"/>
        </w:trPr>
        <w:tc>
          <w:tcPr>
            <w:tcW w:w="591" w:type="dxa"/>
            <w:vAlign w:val="center"/>
          </w:tcPr>
          <w:p w14:paraId="02D2D6FD" w14:textId="77777777" w:rsidR="00231752" w:rsidRPr="00654114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9015" w:type="dxa"/>
            <w:gridSpan w:val="4"/>
            <w:vAlign w:val="center"/>
          </w:tcPr>
          <w:p w14:paraId="6D8E4C19" w14:textId="77777777" w:rsidR="00231752" w:rsidRPr="00E717B5" w:rsidRDefault="00E717B5" w:rsidP="00915D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E717B5">
              <w:rPr>
                <w:rFonts w:eastAsia="Calibri"/>
                <w:lang w:val="fr-FR"/>
              </w:rPr>
              <w:t>Téléphone, nouvelles technologies, textos, jeux en réseau</w:t>
            </w:r>
            <w:r>
              <w:rPr>
                <w:rFonts w:eastAsia="Calibri"/>
                <w:lang w:val="fr-FR"/>
              </w:rPr>
              <w:t>.</w:t>
            </w:r>
          </w:p>
        </w:tc>
      </w:tr>
      <w:tr w:rsidR="00231752" w:rsidRPr="00654114" w14:paraId="1BDBEC66" w14:textId="77777777" w:rsidTr="00CA7ECF">
        <w:tc>
          <w:tcPr>
            <w:tcW w:w="591" w:type="dxa"/>
            <w:vAlign w:val="center"/>
          </w:tcPr>
          <w:p w14:paraId="31D319FD" w14:textId="77777777" w:rsidR="00231752" w:rsidRPr="00654114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  <w:tc>
          <w:tcPr>
            <w:tcW w:w="1001" w:type="dxa"/>
            <w:shd w:val="clear" w:color="auto" w:fill="BFBFBF"/>
            <w:vAlign w:val="center"/>
          </w:tcPr>
          <w:p w14:paraId="0A98CB57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A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22BD8693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B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5BE07132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C</w:t>
            </w: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63630E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231752" w:rsidRPr="00654114" w14:paraId="42719F61" w14:textId="77777777" w:rsidTr="00CA7ECF">
        <w:tc>
          <w:tcPr>
            <w:tcW w:w="591" w:type="dxa"/>
            <w:vAlign w:val="center"/>
          </w:tcPr>
          <w:p w14:paraId="5F08D680" w14:textId="77777777" w:rsidR="00231752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</w:t>
            </w:r>
          </w:p>
        </w:tc>
        <w:tc>
          <w:tcPr>
            <w:tcW w:w="1001" w:type="dxa"/>
            <w:vAlign w:val="center"/>
          </w:tcPr>
          <w:p w14:paraId="7119D758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A</w:t>
            </w:r>
          </w:p>
        </w:tc>
        <w:tc>
          <w:tcPr>
            <w:tcW w:w="1001" w:type="dxa"/>
            <w:shd w:val="clear" w:color="auto" w:fill="BFBFBF"/>
            <w:vAlign w:val="center"/>
          </w:tcPr>
          <w:p w14:paraId="07674BED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B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20D86771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C</w:t>
            </w: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51133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231752" w:rsidRPr="00654114" w14:paraId="070EE3FF" w14:textId="77777777" w:rsidTr="00231752">
        <w:tc>
          <w:tcPr>
            <w:tcW w:w="591" w:type="dxa"/>
            <w:vAlign w:val="center"/>
          </w:tcPr>
          <w:p w14:paraId="1BFC1B84" w14:textId="77777777" w:rsidR="00231752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</w:t>
            </w:r>
          </w:p>
        </w:tc>
        <w:tc>
          <w:tcPr>
            <w:tcW w:w="9015" w:type="dxa"/>
            <w:gridSpan w:val="4"/>
            <w:vAlign w:val="center"/>
          </w:tcPr>
          <w:p w14:paraId="31B8512C" w14:textId="77777777" w:rsidR="00231752" w:rsidRPr="00654114" w:rsidRDefault="00547784" w:rsidP="0054778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Okapi</w:t>
            </w:r>
          </w:p>
        </w:tc>
      </w:tr>
      <w:tr w:rsidR="00231752" w:rsidRPr="00654114" w14:paraId="07070BB7" w14:textId="77777777" w:rsidTr="00231752">
        <w:tc>
          <w:tcPr>
            <w:tcW w:w="591" w:type="dxa"/>
            <w:vAlign w:val="center"/>
          </w:tcPr>
          <w:p w14:paraId="614D6D66" w14:textId="77777777" w:rsidR="00231752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</w:t>
            </w:r>
          </w:p>
        </w:tc>
        <w:tc>
          <w:tcPr>
            <w:tcW w:w="9015" w:type="dxa"/>
            <w:gridSpan w:val="4"/>
            <w:vAlign w:val="center"/>
          </w:tcPr>
          <w:p w14:paraId="726AD1FF" w14:textId="77777777" w:rsidR="00231752" w:rsidRPr="00654114" w:rsidRDefault="00547784" w:rsidP="0054778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À partir de 12 ans</w:t>
            </w:r>
          </w:p>
        </w:tc>
      </w:tr>
      <w:tr w:rsidR="00231752" w:rsidRPr="00654114" w14:paraId="73CF6F65" w14:textId="77777777" w:rsidTr="00231752">
        <w:tc>
          <w:tcPr>
            <w:tcW w:w="591" w:type="dxa"/>
            <w:vAlign w:val="center"/>
          </w:tcPr>
          <w:p w14:paraId="34592A7F" w14:textId="77777777" w:rsidR="00231752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9</w:t>
            </w:r>
          </w:p>
        </w:tc>
        <w:tc>
          <w:tcPr>
            <w:tcW w:w="9015" w:type="dxa"/>
            <w:gridSpan w:val="4"/>
            <w:vAlign w:val="center"/>
          </w:tcPr>
          <w:p w14:paraId="5BC01AC2" w14:textId="77777777" w:rsidR="00231752" w:rsidRPr="00654114" w:rsidRDefault="00547784" w:rsidP="0054778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Les psychiatres</w:t>
            </w:r>
          </w:p>
        </w:tc>
      </w:tr>
      <w:tr w:rsidR="00231752" w:rsidRPr="00654114" w14:paraId="799A62F4" w14:textId="77777777" w:rsidTr="00CA7ECF">
        <w:tc>
          <w:tcPr>
            <w:tcW w:w="591" w:type="dxa"/>
            <w:vMerge w:val="restart"/>
            <w:vAlign w:val="center"/>
          </w:tcPr>
          <w:p w14:paraId="77F17D9C" w14:textId="77777777" w:rsidR="00231752" w:rsidRPr="00654114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0a</w:t>
            </w:r>
            <w:r w:rsidR="0084131D">
              <w:rPr>
                <w:b/>
                <w:lang w:val="fr-FR"/>
              </w:rPr>
              <w:t>*</w:t>
            </w:r>
          </w:p>
        </w:tc>
        <w:tc>
          <w:tcPr>
            <w:tcW w:w="1001" w:type="dxa"/>
            <w:shd w:val="clear" w:color="auto" w:fill="BFBFBF"/>
            <w:vAlign w:val="center"/>
          </w:tcPr>
          <w:p w14:paraId="066CB6B2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Vrai</w:t>
            </w:r>
          </w:p>
        </w:tc>
        <w:tc>
          <w:tcPr>
            <w:tcW w:w="1001" w:type="dxa"/>
            <w:vAlign w:val="center"/>
          </w:tcPr>
          <w:p w14:paraId="13A9893B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Faux</w:t>
            </w:r>
          </w:p>
        </w:tc>
        <w:tc>
          <w:tcPr>
            <w:tcW w:w="7013" w:type="dxa"/>
            <w:gridSpan w:val="2"/>
            <w:tcBorders>
              <w:top w:val="nil"/>
              <w:right w:val="nil"/>
            </w:tcBorders>
            <w:vAlign w:val="center"/>
          </w:tcPr>
          <w:p w14:paraId="6A02699C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231752" w:rsidRPr="001A7438" w14:paraId="457EDA7C" w14:textId="77777777" w:rsidTr="00231752">
        <w:tc>
          <w:tcPr>
            <w:tcW w:w="591" w:type="dxa"/>
            <w:vMerge/>
            <w:vAlign w:val="center"/>
          </w:tcPr>
          <w:p w14:paraId="32D33050" w14:textId="77777777" w:rsidR="00231752" w:rsidRPr="00654114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9015" w:type="dxa"/>
            <w:gridSpan w:val="4"/>
            <w:vAlign w:val="center"/>
          </w:tcPr>
          <w:p w14:paraId="6AF148B3" w14:textId="77777777" w:rsidR="00231752" w:rsidRPr="00654114" w:rsidRDefault="00231752" w:rsidP="003E0DD2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654114">
              <w:rPr>
                <w:lang w:val="fr-FR"/>
              </w:rPr>
              <w:t>Justification :</w:t>
            </w:r>
            <w:r w:rsidR="00547784">
              <w:rPr>
                <w:lang w:val="fr-FR"/>
              </w:rPr>
              <w:t xml:space="preserve"> </w:t>
            </w:r>
            <w:r w:rsidR="003E0DD2">
              <w:rPr>
                <w:rFonts w:eastAsia="Calibri"/>
                <w:lang w:val="fr-FR"/>
              </w:rPr>
              <w:t>WhatsApp</w:t>
            </w:r>
            <w:r w:rsidR="00547784" w:rsidRPr="00547784">
              <w:rPr>
                <w:rFonts w:eastAsia="Calibri"/>
                <w:lang w:val="fr-FR"/>
              </w:rPr>
              <w:t xml:space="preserve"> est utilisé par </w:t>
            </w:r>
            <w:r w:rsidR="003E0DD2">
              <w:rPr>
                <w:rFonts w:eastAsia="Calibri"/>
                <w:lang w:val="fr-FR"/>
              </w:rPr>
              <w:t>8</w:t>
            </w:r>
            <w:r w:rsidR="00547784" w:rsidRPr="00547784">
              <w:rPr>
                <w:rFonts w:eastAsia="Calibri"/>
                <w:lang w:val="fr-FR"/>
              </w:rPr>
              <w:t>,5 millions des 12-25 ans en France.</w:t>
            </w:r>
          </w:p>
        </w:tc>
      </w:tr>
      <w:tr w:rsidR="00231752" w:rsidRPr="00654114" w14:paraId="28383732" w14:textId="77777777" w:rsidTr="00CA7ECF">
        <w:tc>
          <w:tcPr>
            <w:tcW w:w="591" w:type="dxa"/>
            <w:vMerge w:val="restart"/>
            <w:vAlign w:val="center"/>
          </w:tcPr>
          <w:p w14:paraId="2E90B0C6" w14:textId="77777777" w:rsidR="00231752" w:rsidRPr="00654114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0</w:t>
            </w:r>
            <w:r w:rsidRPr="00654114">
              <w:rPr>
                <w:b/>
                <w:lang w:val="fr-FR"/>
              </w:rPr>
              <w:t>b</w:t>
            </w:r>
            <w:r w:rsidR="0084131D">
              <w:rPr>
                <w:b/>
                <w:lang w:val="fr-FR"/>
              </w:rPr>
              <w:t>*</w:t>
            </w:r>
          </w:p>
        </w:tc>
        <w:tc>
          <w:tcPr>
            <w:tcW w:w="1001" w:type="dxa"/>
            <w:shd w:val="clear" w:color="auto" w:fill="BFBFBF"/>
            <w:vAlign w:val="center"/>
          </w:tcPr>
          <w:p w14:paraId="7FDA5AB7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Vrai</w:t>
            </w:r>
          </w:p>
        </w:tc>
        <w:tc>
          <w:tcPr>
            <w:tcW w:w="1001" w:type="dxa"/>
            <w:vAlign w:val="center"/>
          </w:tcPr>
          <w:p w14:paraId="76D726EC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Faux</w:t>
            </w:r>
          </w:p>
        </w:tc>
        <w:tc>
          <w:tcPr>
            <w:tcW w:w="7013" w:type="dxa"/>
            <w:gridSpan w:val="2"/>
            <w:tcBorders>
              <w:right w:val="nil"/>
            </w:tcBorders>
            <w:vAlign w:val="center"/>
          </w:tcPr>
          <w:p w14:paraId="36FD2319" w14:textId="77777777" w:rsidR="00231752" w:rsidRPr="00654114" w:rsidRDefault="00231752" w:rsidP="00D102E0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231752" w:rsidRPr="001A7438" w14:paraId="4CDBC84C" w14:textId="77777777" w:rsidTr="00231752">
        <w:tc>
          <w:tcPr>
            <w:tcW w:w="591" w:type="dxa"/>
            <w:vMerge/>
            <w:vAlign w:val="center"/>
          </w:tcPr>
          <w:p w14:paraId="0FAA4D16" w14:textId="77777777" w:rsidR="00231752" w:rsidRPr="00654114" w:rsidRDefault="00231752" w:rsidP="00D102E0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9015" w:type="dxa"/>
            <w:gridSpan w:val="4"/>
            <w:vAlign w:val="center"/>
          </w:tcPr>
          <w:p w14:paraId="135C0941" w14:textId="77777777" w:rsidR="00231752" w:rsidRPr="00654114" w:rsidRDefault="00231752" w:rsidP="004A4A89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654114">
              <w:rPr>
                <w:lang w:val="fr-FR"/>
              </w:rPr>
              <w:t>Justification :</w:t>
            </w:r>
            <w:r w:rsidR="00547784">
              <w:rPr>
                <w:lang w:val="fr-FR"/>
              </w:rPr>
              <w:t xml:space="preserve"> </w:t>
            </w:r>
            <w:r w:rsidR="00370197">
              <w:rPr>
                <w:rFonts w:eastAsia="Calibri"/>
                <w:lang w:val="fr-FR"/>
              </w:rPr>
              <w:t>C</w:t>
            </w:r>
            <w:r w:rsidR="00547784" w:rsidRPr="00547784">
              <w:rPr>
                <w:rFonts w:eastAsia="Calibri"/>
                <w:lang w:val="fr-FR"/>
              </w:rPr>
              <w:t>ette attitude peut être positive ou négative</w:t>
            </w:r>
            <w:r w:rsidR="003549B3">
              <w:rPr>
                <w:rFonts w:eastAsia="Calibri"/>
                <w:lang w:val="fr-FR"/>
              </w:rPr>
              <w:t> </w:t>
            </w:r>
            <w:r w:rsidR="00547784" w:rsidRPr="00547784">
              <w:rPr>
                <w:rFonts w:eastAsia="Calibri"/>
                <w:lang w:val="fr-FR"/>
              </w:rPr>
              <w:t>: pour imiter les autres, on peut s’habiller de</w:t>
            </w:r>
            <w:r w:rsidR="00547784">
              <w:rPr>
                <w:rFonts w:eastAsia="Calibri"/>
                <w:lang w:val="fr-FR"/>
              </w:rPr>
              <w:t xml:space="preserve"> </w:t>
            </w:r>
            <w:r w:rsidR="00547784" w:rsidRPr="00547784">
              <w:rPr>
                <w:rFonts w:eastAsia="Calibri"/>
                <w:lang w:val="fr-FR"/>
              </w:rPr>
              <w:t xml:space="preserve">manière plus séduisante... ou </w:t>
            </w:r>
            <w:r w:rsidR="004A4A89">
              <w:rPr>
                <w:rFonts w:eastAsia="Calibri"/>
                <w:lang w:val="fr-FR"/>
              </w:rPr>
              <w:t>fumer</w:t>
            </w:r>
            <w:r w:rsidR="00547784" w:rsidRPr="00547784">
              <w:rPr>
                <w:rFonts w:eastAsia="Calibri"/>
                <w:lang w:val="fr-FR"/>
              </w:rPr>
              <w:t>.</w:t>
            </w:r>
          </w:p>
        </w:tc>
      </w:tr>
    </w:tbl>
    <w:p w14:paraId="269FE29A" w14:textId="77777777" w:rsidR="0084131D" w:rsidRDefault="0084131D" w:rsidP="003E7775">
      <w:pPr>
        <w:spacing w:line="360" w:lineRule="auto"/>
        <w:jc w:val="both"/>
        <w:rPr>
          <w:color w:val="000000"/>
          <w:lang w:val="fr-FR"/>
        </w:rPr>
      </w:pPr>
    </w:p>
    <w:p w14:paraId="5EC5035D" w14:textId="77777777" w:rsidR="002855AB" w:rsidRPr="00231752" w:rsidRDefault="00EF0982" w:rsidP="003E7775">
      <w:pPr>
        <w:spacing w:line="360" w:lineRule="auto"/>
        <w:jc w:val="both"/>
        <w:rPr>
          <w:bCs/>
        </w:rPr>
      </w:pPr>
      <w:r w:rsidRPr="00231752">
        <w:rPr>
          <w:color w:val="000000"/>
        </w:rPr>
        <w:t>* В задани</w:t>
      </w:r>
      <w:r w:rsidR="003E7775" w:rsidRPr="00231752">
        <w:rPr>
          <w:color w:val="000000"/>
        </w:rPr>
        <w:t>ях</w:t>
      </w:r>
      <w:r w:rsidRPr="00231752">
        <w:rPr>
          <w:color w:val="000000"/>
        </w:rPr>
        <w:t xml:space="preserve"> </w:t>
      </w:r>
      <w:r w:rsidR="00231752" w:rsidRPr="00231752">
        <w:rPr>
          <w:color w:val="000000"/>
        </w:rPr>
        <w:t>10</w:t>
      </w:r>
      <w:r w:rsidR="003E7775" w:rsidRPr="00231752">
        <w:rPr>
          <w:color w:val="000000"/>
          <w:lang w:val="en-US"/>
        </w:rPr>
        <w:t>a</w:t>
      </w:r>
      <w:r w:rsidR="003E7775" w:rsidRPr="00231752">
        <w:rPr>
          <w:color w:val="000000"/>
        </w:rPr>
        <w:t xml:space="preserve"> и </w:t>
      </w:r>
      <w:r w:rsidR="00231752" w:rsidRPr="00231752">
        <w:rPr>
          <w:color w:val="000000"/>
        </w:rPr>
        <w:t>10</w:t>
      </w:r>
      <w:r w:rsidR="003E7775" w:rsidRPr="00231752">
        <w:rPr>
          <w:color w:val="000000"/>
          <w:lang w:val="en-US"/>
        </w:rPr>
        <w:t>b</w:t>
      </w:r>
      <w:r w:rsidRPr="00231752">
        <w:rPr>
          <w:color w:val="000000"/>
        </w:rPr>
        <w:t xml:space="preserve"> 1,5 балла ставим только если </w:t>
      </w:r>
      <w:r w:rsidR="00696345" w:rsidRPr="00231752">
        <w:rPr>
          <w:color w:val="000000"/>
        </w:rPr>
        <w:t xml:space="preserve">И </w:t>
      </w:r>
      <w:r w:rsidR="00887926" w:rsidRPr="00231752">
        <w:rPr>
          <w:color w:val="000000"/>
        </w:rPr>
        <w:t xml:space="preserve">есть </w:t>
      </w:r>
      <w:r w:rsidRPr="00231752">
        <w:rPr>
          <w:color w:val="000000"/>
        </w:rPr>
        <w:t xml:space="preserve">объяснение </w:t>
      </w:r>
      <w:r w:rsidR="00696345" w:rsidRPr="00231752">
        <w:rPr>
          <w:color w:val="000000"/>
        </w:rPr>
        <w:t>И</w:t>
      </w:r>
      <w:r w:rsidRPr="00231752">
        <w:rPr>
          <w:color w:val="000000"/>
        </w:rPr>
        <w:t xml:space="preserve"> правильн</w:t>
      </w:r>
      <w:r w:rsidR="00241D0B">
        <w:rPr>
          <w:color w:val="000000"/>
        </w:rPr>
        <w:t>ая отметка</w:t>
      </w:r>
      <w:r w:rsidRPr="00231752">
        <w:rPr>
          <w:color w:val="000000"/>
        </w:rPr>
        <w:t xml:space="preserve"> верно/неверно. В противном случае – 0 баллов за пункт.</w:t>
      </w:r>
    </w:p>
    <w:p w14:paraId="471EE352" w14:textId="77777777" w:rsidR="007C1644" w:rsidRPr="00231752" w:rsidRDefault="007C1644" w:rsidP="00A44F8D">
      <w:pPr>
        <w:spacing w:before="120" w:after="120" w:line="360" w:lineRule="auto"/>
        <w:jc w:val="center"/>
        <w:rPr>
          <w:b/>
          <w:bCs/>
        </w:rPr>
      </w:pPr>
      <w:r w:rsidRPr="00231752">
        <w:rPr>
          <w:b/>
          <w:bCs/>
        </w:rPr>
        <w:t>Количество начисляемых баллов по пунктам указано в самом задании.</w:t>
      </w:r>
    </w:p>
    <w:p w14:paraId="0703A725" w14:textId="77777777" w:rsidR="00803A44" w:rsidRPr="00E212B0" w:rsidRDefault="007C1644" w:rsidP="004A328D">
      <w:pPr>
        <w:spacing w:before="120" w:after="120" w:line="360" w:lineRule="auto"/>
        <w:jc w:val="center"/>
        <w:rPr>
          <w:rFonts w:ascii="Book Antiqua" w:hAnsi="Book Antiqua" w:cs="Book Antiqua"/>
          <w:b/>
          <w:bCs/>
          <w:sz w:val="18"/>
          <w:szCs w:val="18"/>
        </w:rPr>
      </w:pPr>
      <w:r w:rsidRPr="00E212B0">
        <w:rPr>
          <w:rFonts w:ascii="Book Antiqua" w:hAnsi="Book Antiqua" w:cs="Book Antiqua"/>
          <w:b/>
          <w:bCs/>
          <w:sz w:val="18"/>
          <w:szCs w:val="18"/>
        </w:rPr>
        <w:br w:type="page"/>
      </w:r>
    </w:p>
    <w:p w14:paraId="322FEE90" w14:textId="77777777" w:rsidR="004A328D" w:rsidRPr="00E212B0" w:rsidRDefault="004A328D" w:rsidP="004A328D">
      <w:pPr>
        <w:spacing w:before="120" w:after="120" w:line="360" w:lineRule="auto"/>
        <w:jc w:val="center"/>
        <w:rPr>
          <w:b/>
          <w:bCs/>
        </w:rPr>
      </w:pPr>
      <w:r w:rsidRPr="00E212B0">
        <w:rPr>
          <w:b/>
          <w:bCs/>
        </w:rPr>
        <w:t>Ключи для оценивания лексико-грамматического теста</w:t>
      </w:r>
    </w:p>
    <w:p w14:paraId="73DFE606" w14:textId="77777777" w:rsidR="004A328D" w:rsidRPr="005C3C97" w:rsidRDefault="004A328D" w:rsidP="004A328D">
      <w:pPr>
        <w:tabs>
          <w:tab w:val="left" w:pos="31623"/>
        </w:tabs>
        <w:jc w:val="center"/>
        <w:rPr>
          <w:b/>
          <w:bCs/>
        </w:rPr>
      </w:pPr>
      <w:r w:rsidRPr="001C5729">
        <w:rPr>
          <w:b/>
          <w:bCs/>
        </w:rPr>
        <w:t>(максимум 2</w:t>
      </w:r>
      <w:r w:rsidR="002C403E">
        <w:rPr>
          <w:b/>
          <w:bCs/>
        </w:rPr>
        <w:t>0</w:t>
      </w:r>
      <w:r w:rsidRPr="001C5729">
        <w:rPr>
          <w:b/>
          <w:bCs/>
        </w:rPr>
        <w:t xml:space="preserve"> баллов)</w:t>
      </w:r>
    </w:p>
    <w:p w14:paraId="6F885A9B" w14:textId="77777777" w:rsidR="001C5729" w:rsidRPr="005C3C97" w:rsidRDefault="001C5729" w:rsidP="004A328D">
      <w:pPr>
        <w:tabs>
          <w:tab w:val="left" w:pos="31623"/>
        </w:tabs>
        <w:jc w:val="center"/>
        <w:rPr>
          <w:b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73"/>
        <w:gridCol w:w="1275"/>
        <w:gridCol w:w="1276"/>
        <w:gridCol w:w="1276"/>
        <w:gridCol w:w="3402"/>
      </w:tblGrid>
      <w:tr w:rsidR="005C3C97" w:rsidRPr="009C37D9" w14:paraId="3666DD61" w14:textId="77777777" w:rsidTr="00D102E0">
        <w:trPr>
          <w:trHeight w:val="33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D1D6" w14:textId="77777777" w:rsidR="005C3C97" w:rsidRPr="009C37D9" w:rsidRDefault="005C3C97" w:rsidP="00D102E0">
            <w:pPr>
              <w:spacing w:line="360" w:lineRule="auto"/>
              <w:ind w:left="142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 xml:space="preserve">EXERCICE </w:t>
            </w:r>
            <w:r w:rsidRPr="009C37D9">
              <w:rPr>
                <w:b/>
                <w:color w:val="000000"/>
              </w:rPr>
              <w:t>1</w:t>
            </w:r>
          </w:p>
        </w:tc>
      </w:tr>
      <w:tr w:rsidR="00CA7ECF" w:rsidRPr="009C37D9" w14:paraId="78A127B4" w14:textId="77777777" w:rsidTr="00CA7ECF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479587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4013DE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146EB7E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C4EAF5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9CF5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048AF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C3C97" w:rsidRPr="009C37D9" w14:paraId="5ACB5F3B" w14:textId="77777777" w:rsidTr="00CA7ECF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7D2531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08ABEF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8AF37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269E15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8B61F2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14:paraId="5E396458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CA7ECF" w:rsidRPr="009C37D9" w14:paraId="3287E634" w14:textId="77777777" w:rsidTr="00CA7ECF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113D6A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6DE352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B6BC7F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6A29C8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D1A8BB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14:paraId="07430E4A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CA7ECF" w:rsidRPr="009C37D9" w14:paraId="3618A8F5" w14:textId="77777777" w:rsidTr="00CA7ECF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73102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3FE495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730ED37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091C96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9CE1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14:paraId="61813D47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C3C97" w:rsidRPr="009C37D9" w14:paraId="1BD49B18" w14:textId="77777777" w:rsidTr="00CA7ECF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168283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999CEAE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9AC30C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9B65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B4B3B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14:paraId="0D51F299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C3C97" w:rsidRPr="009C37D9" w14:paraId="689B9064" w14:textId="77777777" w:rsidTr="00CA7ECF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EB472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D5341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1FB64A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A0E7E9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DA3E0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14:paraId="2AB4793B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C3C97" w:rsidRPr="009C37D9" w14:paraId="32232D9A" w14:textId="77777777" w:rsidTr="00CA7ECF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F42DE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B4FFC4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BC4AFC3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901A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FFB21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14:paraId="20D1F7FB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C3C97" w:rsidRPr="009C37D9" w14:paraId="7FA64795" w14:textId="77777777" w:rsidTr="00CA7ECF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99497C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A4DA09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D69C2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DEECD4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04114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14:paraId="113D81B9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CA7ECF" w:rsidRPr="009C37D9" w14:paraId="5CE6D5BA" w14:textId="77777777" w:rsidTr="00CA7ECF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1513DE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A8057D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E75E15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112504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5FF0B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14:paraId="11D614C0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C3C97" w:rsidRPr="009C37D9" w14:paraId="754B5AE3" w14:textId="77777777" w:rsidTr="00CA7ECF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A22174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EA33A9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CCB009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3AB5" w14:textId="77777777" w:rsidR="005C3C97" w:rsidRPr="009C37D9" w:rsidRDefault="005C3C97" w:rsidP="00D102E0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FB321C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E157D" w14:textId="77777777" w:rsidR="005C3C97" w:rsidRPr="009C37D9" w:rsidRDefault="005C3C97" w:rsidP="00D102E0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C3C97" w:rsidRPr="009C37D9" w14:paraId="532FA9BB" w14:textId="77777777" w:rsidTr="00D102E0">
        <w:trPr>
          <w:trHeight w:val="32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AA7AE" w14:textId="77777777" w:rsidR="005C3C97" w:rsidRPr="009C37D9" w:rsidRDefault="005C3C97" w:rsidP="002C403E">
            <w:pPr>
              <w:spacing w:line="360" w:lineRule="auto"/>
              <w:ind w:left="142"/>
              <w:rPr>
                <w:bCs/>
                <w:color w:val="000000"/>
                <w:lang w:val="fr-FR" w:eastAsia="fr-FR"/>
              </w:rPr>
            </w:pPr>
            <w:r w:rsidRPr="009C37D9">
              <w:rPr>
                <w:b/>
                <w:color w:val="000000"/>
                <w:lang w:val="fr-FR"/>
              </w:rPr>
              <w:t xml:space="preserve">EXERCICE </w:t>
            </w:r>
            <w:r w:rsidRPr="009C37D9">
              <w:rPr>
                <w:b/>
                <w:color w:val="000000"/>
              </w:rPr>
              <w:t>2</w:t>
            </w:r>
          </w:p>
        </w:tc>
      </w:tr>
      <w:tr w:rsidR="005C3C97" w:rsidRPr="009C37D9" w14:paraId="25112648" w14:textId="77777777" w:rsidTr="00D102E0">
        <w:trPr>
          <w:trHeight w:val="32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68F5DDF" w14:textId="77777777" w:rsidR="005C3C97" w:rsidRPr="003549B3" w:rsidRDefault="005C3C97" w:rsidP="003549B3">
            <w:pPr>
              <w:spacing w:line="360" w:lineRule="auto"/>
              <w:rPr>
                <w:bCs/>
                <w:color w:val="000000"/>
                <w:lang w:eastAsia="fr-FR"/>
              </w:rPr>
            </w:pPr>
          </w:p>
        </w:tc>
      </w:tr>
      <w:tr w:rsidR="005C3C97" w:rsidRPr="009C37D9" w14:paraId="3830F2F6" w14:textId="77777777" w:rsidTr="00D102E0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F64BB6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1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33766" w14:textId="77777777" w:rsidR="005C3C97" w:rsidRPr="009C37D9" w:rsidRDefault="005C3C97" w:rsidP="005C3C97">
            <w:pPr>
              <w:ind w:left="139"/>
              <w:jc w:val="both"/>
              <w:rPr>
                <w:b/>
                <w:lang w:val="fr-FR"/>
              </w:rPr>
            </w:pPr>
            <w:r w:rsidRPr="009C37D9">
              <w:rPr>
                <w:lang w:val="fr-FR"/>
              </w:rPr>
              <w:t>a créé</w:t>
            </w:r>
          </w:p>
        </w:tc>
      </w:tr>
      <w:tr w:rsidR="005C3C97" w:rsidRPr="009C37D9" w14:paraId="4C6D34E3" w14:textId="77777777" w:rsidTr="00D102E0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E595F7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2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1354" w14:textId="77777777" w:rsidR="005C3C97" w:rsidRPr="009C37D9" w:rsidRDefault="005C3C97" w:rsidP="005C3C97">
            <w:pPr>
              <w:ind w:left="139"/>
              <w:jc w:val="both"/>
              <w:rPr>
                <w:b/>
                <w:lang w:val="fr-FR"/>
              </w:rPr>
            </w:pPr>
            <w:r w:rsidRPr="009C37D9">
              <w:rPr>
                <w:lang w:val="fr-FR"/>
              </w:rPr>
              <w:t>obtient</w:t>
            </w:r>
          </w:p>
        </w:tc>
      </w:tr>
      <w:tr w:rsidR="005C3C97" w:rsidRPr="009C37D9" w14:paraId="176FEB1C" w14:textId="77777777" w:rsidTr="00D102E0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92CB39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3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B0C9E" w14:textId="77777777" w:rsidR="005C3C97" w:rsidRPr="009C37D9" w:rsidRDefault="005C3C97" w:rsidP="005C3C97">
            <w:pPr>
              <w:ind w:left="139"/>
              <w:jc w:val="both"/>
              <w:rPr>
                <w:b/>
                <w:lang w:val="fr-FR"/>
              </w:rPr>
            </w:pPr>
            <w:r w:rsidRPr="009C37D9">
              <w:rPr>
                <w:lang w:val="fr-FR"/>
              </w:rPr>
              <w:t>a</w:t>
            </w:r>
          </w:p>
        </w:tc>
      </w:tr>
      <w:tr w:rsidR="005C3C97" w:rsidRPr="009C37D9" w14:paraId="36783915" w14:textId="77777777" w:rsidTr="00D102E0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9B3F41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4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6F4A" w14:textId="77777777" w:rsidR="005C3C97" w:rsidRPr="009C37D9" w:rsidRDefault="005C3C97" w:rsidP="005C3C97">
            <w:pPr>
              <w:ind w:left="139"/>
              <w:jc w:val="both"/>
              <w:rPr>
                <w:b/>
                <w:lang w:val="fr-FR"/>
              </w:rPr>
            </w:pPr>
            <w:r w:rsidRPr="009C37D9">
              <w:rPr>
                <w:lang w:val="fr-FR"/>
              </w:rPr>
              <w:t>s'inscrire</w:t>
            </w:r>
          </w:p>
        </w:tc>
      </w:tr>
      <w:tr w:rsidR="005C3C97" w:rsidRPr="009C37D9" w14:paraId="0495996D" w14:textId="77777777" w:rsidTr="00D102E0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32B43E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5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991A7" w14:textId="77777777" w:rsidR="005C3C97" w:rsidRPr="009C37D9" w:rsidRDefault="005C3C97" w:rsidP="005C3C97">
            <w:pPr>
              <w:ind w:left="139"/>
              <w:jc w:val="both"/>
              <w:rPr>
                <w:b/>
                <w:lang w:val="fr-FR"/>
              </w:rPr>
            </w:pPr>
            <w:r w:rsidRPr="009C37D9">
              <w:rPr>
                <w:lang w:val="fr-FR"/>
              </w:rPr>
              <w:t>être proposé</w:t>
            </w:r>
          </w:p>
        </w:tc>
      </w:tr>
      <w:tr w:rsidR="005C3C97" w:rsidRPr="009C37D9" w14:paraId="0A325F62" w14:textId="77777777" w:rsidTr="00D102E0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2B9155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6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668F" w14:textId="77777777" w:rsidR="005C3C97" w:rsidRPr="009C37D9" w:rsidRDefault="005C3C97" w:rsidP="005C3C97">
            <w:pPr>
              <w:ind w:left="139"/>
              <w:jc w:val="both"/>
              <w:rPr>
                <w:b/>
                <w:lang w:val="fr-FR"/>
              </w:rPr>
            </w:pPr>
            <w:r w:rsidRPr="009C37D9">
              <w:rPr>
                <w:lang w:val="fr-FR"/>
              </w:rPr>
              <w:t>appartenait</w:t>
            </w:r>
          </w:p>
        </w:tc>
      </w:tr>
      <w:tr w:rsidR="005C3C97" w:rsidRPr="009C37D9" w14:paraId="1E1B3C65" w14:textId="77777777" w:rsidTr="00D102E0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81E793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7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DDC5B" w14:textId="77777777" w:rsidR="005C3C97" w:rsidRPr="009C37D9" w:rsidRDefault="005C3C97" w:rsidP="005C3C97">
            <w:pPr>
              <w:ind w:left="139"/>
              <w:jc w:val="both"/>
              <w:rPr>
                <w:b/>
                <w:lang w:val="fr-FR"/>
              </w:rPr>
            </w:pPr>
            <w:r w:rsidRPr="009C37D9">
              <w:rPr>
                <w:lang w:val="fr-FR"/>
              </w:rPr>
              <w:t>désignent</w:t>
            </w:r>
          </w:p>
        </w:tc>
      </w:tr>
      <w:tr w:rsidR="005C3C97" w:rsidRPr="009C37D9" w14:paraId="6D29DFA6" w14:textId="77777777" w:rsidTr="00D102E0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E89E0D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8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40469" w14:textId="77777777" w:rsidR="005C3C97" w:rsidRPr="009C37D9" w:rsidRDefault="005C3C97" w:rsidP="005C3C97">
            <w:pPr>
              <w:ind w:left="139"/>
              <w:jc w:val="both"/>
              <w:rPr>
                <w:b/>
                <w:lang w:val="fr-FR"/>
              </w:rPr>
            </w:pPr>
            <w:r w:rsidRPr="009C37D9">
              <w:rPr>
                <w:lang w:val="fr-FR"/>
              </w:rPr>
              <w:t>est utilisé</w:t>
            </w:r>
          </w:p>
        </w:tc>
      </w:tr>
      <w:tr w:rsidR="005C3C97" w:rsidRPr="009C37D9" w14:paraId="13162AE8" w14:textId="77777777" w:rsidTr="00D102E0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75C349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9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B96" w14:textId="77777777" w:rsidR="005C3C97" w:rsidRPr="009C37D9" w:rsidRDefault="005C3C97" w:rsidP="005C3C97">
            <w:pPr>
              <w:ind w:left="139"/>
              <w:jc w:val="both"/>
              <w:rPr>
                <w:b/>
                <w:lang w:val="fr-FR"/>
              </w:rPr>
            </w:pPr>
            <w:r w:rsidRPr="009C37D9">
              <w:rPr>
                <w:lang w:val="fr-FR"/>
              </w:rPr>
              <w:t>connais</w:t>
            </w:r>
          </w:p>
        </w:tc>
      </w:tr>
      <w:tr w:rsidR="005C3C97" w:rsidRPr="009C37D9" w14:paraId="6217D228" w14:textId="77777777" w:rsidTr="00D102E0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78CFB6" w14:textId="77777777" w:rsidR="005C3C97" w:rsidRPr="009C37D9" w:rsidRDefault="005C3C97" w:rsidP="00D102E0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10</w:t>
            </w:r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5342" w14:textId="77777777" w:rsidR="005C3C97" w:rsidRPr="009C37D9" w:rsidRDefault="005C3C97" w:rsidP="005C3C97">
            <w:pPr>
              <w:ind w:left="139"/>
              <w:jc w:val="both"/>
              <w:rPr>
                <w:b/>
                <w:lang w:val="fr-FR"/>
              </w:rPr>
            </w:pPr>
            <w:r w:rsidRPr="009C37D9">
              <w:rPr>
                <w:lang w:val="fr-FR"/>
              </w:rPr>
              <w:t>sont</w:t>
            </w:r>
          </w:p>
        </w:tc>
      </w:tr>
    </w:tbl>
    <w:p w14:paraId="5D800D71" w14:textId="77777777" w:rsidR="001A7438" w:rsidRDefault="00077B45" w:rsidP="004A328D">
      <w:pPr>
        <w:spacing w:before="120" w:after="120" w:line="360" w:lineRule="auto"/>
        <w:jc w:val="center"/>
        <w:rPr>
          <w:b/>
          <w:bCs/>
        </w:rPr>
      </w:pPr>
      <w:r w:rsidRPr="00644A77">
        <w:rPr>
          <w:b/>
          <w:bCs/>
        </w:rPr>
        <w:t>1</w:t>
      </w:r>
      <w:r>
        <w:rPr>
          <w:b/>
          <w:bCs/>
        </w:rPr>
        <w:t xml:space="preserve"> балл за каждый правильный ответ</w:t>
      </w:r>
    </w:p>
    <w:p w14:paraId="46E637CD" w14:textId="14909094" w:rsidR="00D14951" w:rsidRDefault="00D14951" w:rsidP="004A328D">
      <w:pPr>
        <w:spacing w:before="120" w:after="120" w:line="360" w:lineRule="auto"/>
        <w:jc w:val="center"/>
        <w:rPr>
          <w:b/>
          <w:bCs/>
        </w:rPr>
      </w:pPr>
      <w:bookmarkStart w:id="0" w:name="_GoBack"/>
      <w:bookmarkEnd w:id="0"/>
    </w:p>
    <w:sectPr w:rsidR="00D14951" w:rsidSect="001C5729">
      <w:headerReference w:type="default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877C" w14:textId="77777777" w:rsidR="00CA7ECF" w:rsidRDefault="00CA7ECF" w:rsidP="00196D98">
      <w:r>
        <w:separator/>
      </w:r>
    </w:p>
  </w:endnote>
  <w:endnote w:type="continuationSeparator" w:id="0">
    <w:p w14:paraId="6FEE86ED" w14:textId="77777777" w:rsidR="00CA7ECF" w:rsidRDefault="00CA7ECF" w:rsidP="001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3425" w14:textId="77777777" w:rsidR="009269AD" w:rsidRDefault="00CA7EC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1689">
      <w:rPr>
        <w:noProof/>
      </w:rPr>
      <w:t>3</w:t>
    </w:r>
    <w:r>
      <w:rPr>
        <w:noProof/>
      </w:rPr>
      <w:fldChar w:fldCharType="end"/>
    </w:r>
  </w:p>
  <w:p w14:paraId="2CD92E3C" w14:textId="77777777" w:rsidR="009269AD" w:rsidRDefault="009269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0960A" w14:textId="77777777" w:rsidR="00CA7ECF" w:rsidRDefault="00CA7ECF" w:rsidP="00196D98">
      <w:r>
        <w:separator/>
      </w:r>
    </w:p>
  </w:footnote>
  <w:footnote w:type="continuationSeparator" w:id="0">
    <w:p w14:paraId="3DE1AE2F" w14:textId="77777777" w:rsidR="00CA7ECF" w:rsidRDefault="00CA7ECF" w:rsidP="0019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3A50" w14:textId="3AE6B700" w:rsidR="009269AD" w:rsidRDefault="009269AD" w:rsidP="00165DF1">
    <w:pPr>
      <w:pStyle w:val="a8"/>
      <w:jc w:val="center"/>
      <w:rPr>
        <w:sz w:val="22"/>
        <w:szCs w:val="22"/>
      </w:rPr>
    </w:pPr>
    <w:r>
      <w:rPr>
        <w:sz w:val="22"/>
        <w:szCs w:val="22"/>
      </w:rPr>
      <w:t>Всероссийская олимпиада школьников по французскому языку / 20</w:t>
    </w:r>
    <w:r w:rsidRPr="008A27ED">
      <w:rPr>
        <w:sz w:val="22"/>
        <w:szCs w:val="22"/>
      </w:rPr>
      <w:t>2</w:t>
    </w:r>
    <w:r w:rsidRPr="009269AD">
      <w:rPr>
        <w:sz w:val="22"/>
        <w:szCs w:val="22"/>
      </w:rPr>
      <w:t>2</w:t>
    </w:r>
    <w:r>
      <w:rPr>
        <w:sz w:val="22"/>
        <w:szCs w:val="22"/>
      </w:rPr>
      <w:t>-202</w:t>
    </w:r>
    <w:r w:rsidRPr="009269AD">
      <w:rPr>
        <w:sz w:val="22"/>
        <w:szCs w:val="22"/>
      </w:rPr>
      <w:t>3</w:t>
    </w:r>
    <w:r>
      <w:rPr>
        <w:sz w:val="22"/>
        <w:szCs w:val="22"/>
      </w:rPr>
      <w:t xml:space="preserve"> уч</w:t>
    </w:r>
    <w:r w:rsidR="001A7438">
      <w:rPr>
        <w:sz w:val="22"/>
        <w:szCs w:val="22"/>
      </w:rPr>
      <w:t>ебный</w:t>
    </w:r>
    <w:r>
      <w:rPr>
        <w:sz w:val="22"/>
        <w:szCs w:val="22"/>
      </w:rPr>
      <w:t xml:space="preserve"> год</w:t>
    </w:r>
  </w:p>
  <w:p w14:paraId="1B87D679" w14:textId="5F314099" w:rsidR="009269AD" w:rsidRPr="007715AC" w:rsidRDefault="009269AD" w:rsidP="00165DF1">
    <w:pPr>
      <w:pStyle w:val="a8"/>
      <w:jc w:val="center"/>
      <w:rPr>
        <w:sz w:val="22"/>
        <w:szCs w:val="22"/>
      </w:rPr>
    </w:pPr>
    <w:r>
      <w:rPr>
        <w:sz w:val="22"/>
        <w:szCs w:val="22"/>
      </w:rPr>
      <w:t xml:space="preserve">Муниципальный этап / 9-11 классы / Уровень сложности </w:t>
    </w:r>
    <w:r>
      <w:rPr>
        <w:sz w:val="22"/>
        <w:szCs w:val="22"/>
        <w:lang w:val="en-US"/>
      </w:rPr>
      <w:t>B</w:t>
    </w:r>
    <w:r w:rsidRPr="00DA6213">
      <w:rPr>
        <w:sz w:val="22"/>
        <w:szCs w:val="22"/>
      </w:rPr>
      <w:t>1</w:t>
    </w:r>
    <w:r>
      <w:rPr>
        <w:sz w:val="22"/>
        <w:szCs w:val="22"/>
      </w:rPr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7DF2"/>
    <w:multiLevelType w:val="hybridMultilevel"/>
    <w:tmpl w:val="16508366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2C2E0E"/>
    <w:multiLevelType w:val="hybridMultilevel"/>
    <w:tmpl w:val="F618B290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5A4820"/>
    <w:multiLevelType w:val="hybridMultilevel"/>
    <w:tmpl w:val="8E98BE9A"/>
    <w:lvl w:ilvl="0" w:tplc="4F029798">
      <w:numFmt w:val="bullet"/>
      <w:lvlText w:val="•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0790BA2"/>
    <w:multiLevelType w:val="hybridMultilevel"/>
    <w:tmpl w:val="0B4CE3D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461D9E"/>
    <w:multiLevelType w:val="hybridMultilevel"/>
    <w:tmpl w:val="D70ED082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875AA9"/>
    <w:multiLevelType w:val="hybridMultilevel"/>
    <w:tmpl w:val="A8E4DEE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056990"/>
    <w:multiLevelType w:val="hybridMultilevel"/>
    <w:tmpl w:val="26701E6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604623"/>
    <w:multiLevelType w:val="hybridMultilevel"/>
    <w:tmpl w:val="BBBC980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274E37"/>
    <w:multiLevelType w:val="hybridMultilevel"/>
    <w:tmpl w:val="C090C7A8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C205B6"/>
    <w:multiLevelType w:val="hybridMultilevel"/>
    <w:tmpl w:val="741A955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EA66FD"/>
    <w:multiLevelType w:val="hybridMultilevel"/>
    <w:tmpl w:val="97E6CB0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B222D6"/>
    <w:multiLevelType w:val="hybridMultilevel"/>
    <w:tmpl w:val="3B12A244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7FC1"/>
    <w:rsid w:val="000027C9"/>
    <w:rsid w:val="00004392"/>
    <w:rsid w:val="00012ADA"/>
    <w:rsid w:val="0001418C"/>
    <w:rsid w:val="0004428A"/>
    <w:rsid w:val="00077B45"/>
    <w:rsid w:val="0008198B"/>
    <w:rsid w:val="00092AF5"/>
    <w:rsid w:val="000B397D"/>
    <w:rsid w:val="000D05A8"/>
    <w:rsid w:val="000D7D90"/>
    <w:rsid w:val="000E7915"/>
    <w:rsid w:val="000F13FE"/>
    <w:rsid w:val="00104B68"/>
    <w:rsid w:val="001218A1"/>
    <w:rsid w:val="00123F48"/>
    <w:rsid w:val="00124349"/>
    <w:rsid w:val="00125D43"/>
    <w:rsid w:val="00141A3D"/>
    <w:rsid w:val="001653BB"/>
    <w:rsid w:val="00165DF1"/>
    <w:rsid w:val="0017287E"/>
    <w:rsid w:val="00175114"/>
    <w:rsid w:val="00190343"/>
    <w:rsid w:val="00196069"/>
    <w:rsid w:val="00196D8D"/>
    <w:rsid w:val="00196D98"/>
    <w:rsid w:val="001A7438"/>
    <w:rsid w:val="001C3AA4"/>
    <w:rsid w:val="001C42B5"/>
    <w:rsid w:val="001C5729"/>
    <w:rsid w:val="001D2C81"/>
    <w:rsid w:val="001F24F8"/>
    <w:rsid w:val="00220183"/>
    <w:rsid w:val="002307F2"/>
    <w:rsid w:val="00231752"/>
    <w:rsid w:val="00241D0B"/>
    <w:rsid w:val="00243EAD"/>
    <w:rsid w:val="0024444E"/>
    <w:rsid w:val="00244FAE"/>
    <w:rsid w:val="00275B6D"/>
    <w:rsid w:val="002855AB"/>
    <w:rsid w:val="00291653"/>
    <w:rsid w:val="002A4356"/>
    <w:rsid w:val="002C403E"/>
    <w:rsid w:val="002D12D0"/>
    <w:rsid w:val="002D16EF"/>
    <w:rsid w:val="002D3337"/>
    <w:rsid w:val="00312B9B"/>
    <w:rsid w:val="00332127"/>
    <w:rsid w:val="003549B3"/>
    <w:rsid w:val="003563F9"/>
    <w:rsid w:val="00370197"/>
    <w:rsid w:val="00371932"/>
    <w:rsid w:val="00372AE8"/>
    <w:rsid w:val="00373CC9"/>
    <w:rsid w:val="0037569E"/>
    <w:rsid w:val="00375D5C"/>
    <w:rsid w:val="00391280"/>
    <w:rsid w:val="00392C0C"/>
    <w:rsid w:val="00395024"/>
    <w:rsid w:val="00395C3D"/>
    <w:rsid w:val="003A1B32"/>
    <w:rsid w:val="003B2B2E"/>
    <w:rsid w:val="003C5081"/>
    <w:rsid w:val="003D2971"/>
    <w:rsid w:val="003E0DD2"/>
    <w:rsid w:val="003E2AB6"/>
    <w:rsid w:val="003E7775"/>
    <w:rsid w:val="003F3C13"/>
    <w:rsid w:val="003F68E4"/>
    <w:rsid w:val="00400990"/>
    <w:rsid w:val="00415F56"/>
    <w:rsid w:val="00431ADB"/>
    <w:rsid w:val="0043579A"/>
    <w:rsid w:val="00442429"/>
    <w:rsid w:val="0045075C"/>
    <w:rsid w:val="00456B17"/>
    <w:rsid w:val="00457356"/>
    <w:rsid w:val="004736AD"/>
    <w:rsid w:val="004744DB"/>
    <w:rsid w:val="004765E5"/>
    <w:rsid w:val="00477CBE"/>
    <w:rsid w:val="0048609A"/>
    <w:rsid w:val="00492C7C"/>
    <w:rsid w:val="004A328D"/>
    <w:rsid w:val="004A4A89"/>
    <w:rsid w:val="004A4AAA"/>
    <w:rsid w:val="004B21A0"/>
    <w:rsid w:val="004B4129"/>
    <w:rsid w:val="004B52BB"/>
    <w:rsid w:val="004B665E"/>
    <w:rsid w:val="004C45AE"/>
    <w:rsid w:val="004D14D5"/>
    <w:rsid w:val="004F22C9"/>
    <w:rsid w:val="00523578"/>
    <w:rsid w:val="00525E51"/>
    <w:rsid w:val="0054422F"/>
    <w:rsid w:val="00547784"/>
    <w:rsid w:val="005515A9"/>
    <w:rsid w:val="00560A63"/>
    <w:rsid w:val="005A1D59"/>
    <w:rsid w:val="005A21E3"/>
    <w:rsid w:val="005B09EF"/>
    <w:rsid w:val="005B22E1"/>
    <w:rsid w:val="005B2A7D"/>
    <w:rsid w:val="005B4617"/>
    <w:rsid w:val="005C36F6"/>
    <w:rsid w:val="005C3C97"/>
    <w:rsid w:val="005C65D5"/>
    <w:rsid w:val="005D7DD6"/>
    <w:rsid w:val="005E22C1"/>
    <w:rsid w:val="00605B4B"/>
    <w:rsid w:val="006078CF"/>
    <w:rsid w:val="006327AF"/>
    <w:rsid w:val="0066015C"/>
    <w:rsid w:val="00673A9D"/>
    <w:rsid w:val="00677FDE"/>
    <w:rsid w:val="00684C0B"/>
    <w:rsid w:val="0069458B"/>
    <w:rsid w:val="00694BD6"/>
    <w:rsid w:val="00696345"/>
    <w:rsid w:val="006A09B6"/>
    <w:rsid w:val="006A2E85"/>
    <w:rsid w:val="006B0F6F"/>
    <w:rsid w:val="006B49EA"/>
    <w:rsid w:val="006B5C21"/>
    <w:rsid w:val="006B792E"/>
    <w:rsid w:val="006C7FC1"/>
    <w:rsid w:val="006E70C1"/>
    <w:rsid w:val="006E798C"/>
    <w:rsid w:val="007020C7"/>
    <w:rsid w:val="00703623"/>
    <w:rsid w:val="00710EE7"/>
    <w:rsid w:val="00713788"/>
    <w:rsid w:val="00721689"/>
    <w:rsid w:val="0073635E"/>
    <w:rsid w:val="0073775A"/>
    <w:rsid w:val="007447EF"/>
    <w:rsid w:val="00763CC2"/>
    <w:rsid w:val="0078008A"/>
    <w:rsid w:val="0079107F"/>
    <w:rsid w:val="00792E0F"/>
    <w:rsid w:val="00793706"/>
    <w:rsid w:val="007A76C6"/>
    <w:rsid w:val="007B624C"/>
    <w:rsid w:val="007C1644"/>
    <w:rsid w:val="007E2B4F"/>
    <w:rsid w:val="007E4999"/>
    <w:rsid w:val="007E6AA5"/>
    <w:rsid w:val="00803A44"/>
    <w:rsid w:val="0084131D"/>
    <w:rsid w:val="00860A88"/>
    <w:rsid w:val="00865761"/>
    <w:rsid w:val="00874103"/>
    <w:rsid w:val="00883B1E"/>
    <w:rsid w:val="008855B5"/>
    <w:rsid w:val="00887926"/>
    <w:rsid w:val="008A0606"/>
    <w:rsid w:val="008A2685"/>
    <w:rsid w:val="008A27ED"/>
    <w:rsid w:val="008A63D9"/>
    <w:rsid w:val="008B01AF"/>
    <w:rsid w:val="008C0CFB"/>
    <w:rsid w:val="008C3B8F"/>
    <w:rsid w:val="008C405E"/>
    <w:rsid w:val="008D1E78"/>
    <w:rsid w:val="008D4335"/>
    <w:rsid w:val="00915DA3"/>
    <w:rsid w:val="00917508"/>
    <w:rsid w:val="009269AD"/>
    <w:rsid w:val="00984188"/>
    <w:rsid w:val="00995174"/>
    <w:rsid w:val="009B1F3A"/>
    <w:rsid w:val="00A1124B"/>
    <w:rsid w:val="00A17A35"/>
    <w:rsid w:val="00A20D71"/>
    <w:rsid w:val="00A24FAD"/>
    <w:rsid w:val="00A318AF"/>
    <w:rsid w:val="00A33449"/>
    <w:rsid w:val="00A44F8D"/>
    <w:rsid w:val="00A51A0B"/>
    <w:rsid w:val="00A81082"/>
    <w:rsid w:val="00A841EB"/>
    <w:rsid w:val="00A94700"/>
    <w:rsid w:val="00AA13F3"/>
    <w:rsid w:val="00AB6409"/>
    <w:rsid w:val="00AB7688"/>
    <w:rsid w:val="00AD190C"/>
    <w:rsid w:val="00AF227E"/>
    <w:rsid w:val="00B13FCC"/>
    <w:rsid w:val="00B177D5"/>
    <w:rsid w:val="00B26D72"/>
    <w:rsid w:val="00B31B2D"/>
    <w:rsid w:val="00B31F58"/>
    <w:rsid w:val="00B5119E"/>
    <w:rsid w:val="00B75AAA"/>
    <w:rsid w:val="00BB6B8D"/>
    <w:rsid w:val="00BD2424"/>
    <w:rsid w:val="00BD38CC"/>
    <w:rsid w:val="00BF4578"/>
    <w:rsid w:val="00BF47B1"/>
    <w:rsid w:val="00C048D4"/>
    <w:rsid w:val="00C143F1"/>
    <w:rsid w:val="00C20BA7"/>
    <w:rsid w:val="00C2651E"/>
    <w:rsid w:val="00C33EEF"/>
    <w:rsid w:val="00C437FE"/>
    <w:rsid w:val="00C64691"/>
    <w:rsid w:val="00C723CC"/>
    <w:rsid w:val="00C91562"/>
    <w:rsid w:val="00C94580"/>
    <w:rsid w:val="00C94BE0"/>
    <w:rsid w:val="00CA7ECF"/>
    <w:rsid w:val="00CC233B"/>
    <w:rsid w:val="00CE0AB8"/>
    <w:rsid w:val="00CF1709"/>
    <w:rsid w:val="00D14900"/>
    <w:rsid w:val="00D14951"/>
    <w:rsid w:val="00D30557"/>
    <w:rsid w:val="00D34D77"/>
    <w:rsid w:val="00D36911"/>
    <w:rsid w:val="00D402B6"/>
    <w:rsid w:val="00D52251"/>
    <w:rsid w:val="00D832AA"/>
    <w:rsid w:val="00D944D4"/>
    <w:rsid w:val="00DE74CF"/>
    <w:rsid w:val="00DF239C"/>
    <w:rsid w:val="00E000C6"/>
    <w:rsid w:val="00E07168"/>
    <w:rsid w:val="00E11C60"/>
    <w:rsid w:val="00E178CA"/>
    <w:rsid w:val="00E212B0"/>
    <w:rsid w:val="00E34FCC"/>
    <w:rsid w:val="00E631B6"/>
    <w:rsid w:val="00E717B5"/>
    <w:rsid w:val="00E81EBB"/>
    <w:rsid w:val="00E863F4"/>
    <w:rsid w:val="00ED2FFA"/>
    <w:rsid w:val="00ED455B"/>
    <w:rsid w:val="00EE056F"/>
    <w:rsid w:val="00EE7C23"/>
    <w:rsid w:val="00EE7FB0"/>
    <w:rsid w:val="00EF0982"/>
    <w:rsid w:val="00F03333"/>
    <w:rsid w:val="00F327A2"/>
    <w:rsid w:val="00F60597"/>
    <w:rsid w:val="00F66FA1"/>
    <w:rsid w:val="00F706CE"/>
    <w:rsid w:val="00F7713D"/>
    <w:rsid w:val="00F90127"/>
    <w:rsid w:val="00F96AF6"/>
    <w:rsid w:val="00FB08F9"/>
    <w:rsid w:val="00FC752C"/>
    <w:rsid w:val="00FD5E53"/>
    <w:rsid w:val="00FE5A30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56645"/>
  <w15:docId w15:val="{4A61FB39-6FC5-45F4-A323-A69CC0F9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7F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8C0CFB"/>
    <w:pPr>
      <w:spacing w:before="100" w:beforeAutospacing="1" w:after="100" w:afterAutospacing="1"/>
      <w:outlineLvl w:val="1"/>
    </w:pPr>
    <w:rPr>
      <w:rFonts w:eastAsia="Calibri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765E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6C7F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C7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C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C7FC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8C0C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5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5D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2EA3-BC83-4B9D-9E7B-DC22D68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 Чечиль</dc:creator>
  <cp:keywords/>
  <dc:description/>
  <cp:lastModifiedBy>Natalie</cp:lastModifiedBy>
  <cp:revision>157</cp:revision>
  <dcterms:created xsi:type="dcterms:W3CDTF">2014-11-10T17:16:00Z</dcterms:created>
  <dcterms:modified xsi:type="dcterms:W3CDTF">2022-10-28T10:55:00Z</dcterms:modified>
</cp:coreProperties>
</file>